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2F" w:rsidRDefault="003C712F" w:rsidP="003C712F">
      <w:pPr>
        <w:spacing w:after="312"/>
        <w:jc w:val="center"/>
        <w:rPr>
          <w:rFonts w:ascii="华文新魏" w:eastAsia="华文新魏" w:hAnsi="华文中宋"/>
          <w:sz w:val="72"/>
          <w:szCs w:val="72"/>
        </w:rPr>
      </w:pPr>
      <w:bookmarkStart w:id="0" w:name="_GoBack"/>
      <w:bookmarkEnd w:id="0"/>
      <w:r>
        <w:rPr>
          <w:rFonts w:ascii="华文新魏" w:eastAsia="华文新魏" w:hAnsi="华文中宋" w:hint="eastAsia"/>
          <w:sz w:val="72"/>
          <w:szCs w:val="72"/>
        </w:rPr>
        <w:t>电子信息学院</w:t>
      </w:r>
    </w:p>
    <w:p w:rsidR="003C712F" w:rsidRDefault="003C712F" w:rsidP="003C712F">
      <w:pPr>
        <w:spacing w:after="312"/>
        <w:jc w:val="center"/>
        <w:rPr>
          <w:rFonts w:ascii="华文中宋" w:eastAsia="华文中宋" w:hAnsi="华文中宋"/>
          <w:spacing w:val="80"/>
          <w:sz w:val="72"/>
          <w:szCs w:val="72"/>
        </w:rPr>
      </w:pPr>
      <w:r>
        <w:rPr>
          <w:rFonts w:ascii="华文中宋" w:eastAsia="华文中宋" w:hAnsi="华文中宋" w:hint="eastAsia"/>
          <w:spacing w:val="80"/>
          <w:sz w:val="72"/>
          <w:szCs w:val="72"/>
        </w:rPr>
        <w:t>实验报告书</w:t>
      </w:r>
    </w:p>
    <w:p w:rsidR="003C712F" w:rsidRDefault="003C712F" w:rsidP="003C712F">
      <w:pPr>
        <w:spacing w:after="312"/>
        <w:jc w:val="center"/>
        <w:rPr>
          <w:rFonts w:ascii="华文中宋" w:eastAsia="华文中宋" w:hAnsi="华文中宋"/>
          <w:spacing w:val="80"/>
          <w:sz w:val="72"/>
          <w:szCs w:val="72"/>
        </w:rPr>
      </w:pPr>
    </w:p>
    <w:p w:rsidR="003C712F" w:rsidRDefault="003C712F" w:rsidP="003C712F">
      <w:pPr>
        <w:spacing w:after="312"/>
        <w:ind w:firstLineChars="300" w:firstLine="1440"/>
        <w:rPr>
          <w:sz w:val="32"/>
          <w:szCs w:val="32"/>
        </w:rPr>
      </w:pPr>
      <w:r>
        <w:rPr>
          <w:rFonts w:ascii="宋体" w:hAnsi="宋体" w:hint="eastAsia"/>
          <w:spacing w:val="80"/>
          <w:sz w:val="32"/>
          <w:szCs w:val="32"/>
        </w:rPr>
        <w:t>课程名</w:t>
      </w:r>
      <w:r>
        <w:rPr>
          <w:rFonts w:ascii="华文中宋" w:eastAsia="华文中宋" w:hAnsi="华文中宋" w:hint="eastAsia"/>
          <w:spacing w:val="80"/>
          <w:sz w:val="36"/>
          <w:szCs w:val="72"/>
        </w:rPr>
        <w:t>：</w:t>
      </w:r>
      <w:r>
        <w:rPr>
          <w:rFonts w:ascii="黑体" w:eastAsia="黑体" w:hAnsi="华文中宋" w:hint="eastAsia"/>
          <w:sz w:val="36"/>
          <w:szCs w:val="72"/>
          <w:u w:val="single"/>
        </w:rPr>
        <w:t xml:space="preserve">  </w:t>
      </w:r>
      <w:r w:rsidRPr="003C712F">
        <w:rPr>
          <w:rFonts w:ascii="黑体" w:eastAsia="黑体" w:hAnsi="华文中宋" w:hint="eastAsia"/>
          <w:sz w:val="36"/>
          <w:szCs w:val="72"/>
          <w:u w:val="single"/>
        </w:rPr>
        <w:t>软件开发基础C++课程设计</w:t>
      </w:r>
      <w:r>
        <w:rPr>
          <w:rFonts w:ascii="黑体" w:hAnsi="华文中宋" w:hint="eastAsia"/>
          <w:sz w:val="32"/>
          <w:szCs w:val="72"/>
          <w:u w:val="single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</w:p>
    <w:p w:rsidR="003C712F" w:rsidRDefault="003C712F" w:rsidP="003C712F">
      <w:pPr>
        <w:spacing w:after="312" w:line="700" w:lineRule="exact"/>
        <w:ind w:leftChars="760" w:left="3584" w:hangingChars="550" w:hanging="17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color w:val="000000"/>
          <w:u w:val="single"/>
        </w:rPr>
        <w:t xml:space="preserve">文件管理器         </w:t>
      </w:r>
      <w:r>
        <w:rPr>
          <w:rFonts w:ascii="黑体" w:hAnsi="华文中宋" w:hint="eastAsia"/>
          <w:sz w:val="32"/>
          <w:szCs w:val="72"/>
          <w:u w:val="single"/>
        </w:rPr>
        <w:t xml:space="preserve">    </w:t>
      </w:r>
    </w:p>
    <w:p w:rsidR="003C712F" w:rsidRDefault="003C712F" w:rsidP="003C712F">
      <w:pPr>
        <w:spacing w:after="312" w:line="700" w:lineRule="exact"/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rFonts w:hint="eastAsia"/>
          <w:sz w:val="32"/>
          <w:szCs w:val="32"/>
          <w:u w:val="single"/>
        </w:rPr>
        <w:t>1312</w:t>
      </w:r>
      <w:r>
        <w:rPr>
          <w:rFonts w:ascii="宋体" w:hAnsi="宋体" w:hint="eastAsia"/>
          <w:sz w:val="32"/>
          <w:szCs w:val="32"/>
          <w:u w:val="single"/>
        </w:rPr>
        <w:t xml:space="preserve">           </w:t>
      </w:r>
    </w:p>
    <w:p w:rsidR="003C712F" w:rsidRDefault="003C712F" w:rsidP="003C712F">
      <w:pPr>
        <w:spacing w:after="312" w:line="700" w:lineRule="exact"/>
        <w:ind w:firstLineChars="500" w:firstLine="160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学   号： </w:t>
      </w:r>
      <w:r>
        <w:rPr>
          <w:rFonts w:ascii="宋体" w:hAnsi="宋体" w:hint="eastAsia"/>
          <w:sz w:val="32"/>
          <w:szCs w:val="32"/>
          <w:u w:val="single"/>
        </w:rPr>
        <w:t xml:space="preserve">        131003310221 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3C712F" w:rsidRDefault="003C712F" w:rsidP="003C712F">
      <w:pPr>
        <w:spacing w:after="312" w:line="700" w:lineRule="exact"/>
        <w:ind w:firstLineChars="500" w:firstLine="1600"/>
        <w:rPr>
          <w:sz w:val="32"/>
          <w:szCs w:val="32"/>
        </w:rPr>
      </w:pP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周昊天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:rsidR="003C712F" w:rsidRDefault="00551BED" w:rsidP="003C712F">
      <w:pPr>
        <w:spacing w:after="312" w:line="700" w:lineRule="exact"/>
        <w:ind w:firstLineChars="500" w:firstLine="120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4572000" cy="2377440"/>
                <wp:effectExtent l="0" t="0" r="0" b="3810"/>
                <wp:wrapNone/>
                <wp:docPr id="3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评语：</w:t>
                            </w:r>
                          </w:p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实验态度：认真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一般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较差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实验结果：正确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部分正确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错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实验理论：掌握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熟悉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了解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疏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操作技能：较强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一般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较差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C712F" w:rsidRDefault="003C712F" w:rsidP="003C712F">
                            <w:pPr>
                              <w:spacing w:afterLines="0"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实验报告：较好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一般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较差（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C712F" w:rsidRDefault="003C712F" w:rsidP="003C712F">
                            <w:pPr>
                              <w:spacing w:after="312" w:line="240" w:lineRule="auto"/>
                            </w:pPr>
                          </w:p>
                          <w:p w:rsidR="003C712F" w:rsidRDefault="003C712F" w:rsidP="003C712F">
                            <w:pPr>
                              <w:spacing w:after="312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成绩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指导教师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任远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:rsidR="003C712F" w:rsidRDefault="003C712F" w:rsidP="003C712F">
                            <w:pPr>
                              <w:spacing w:after="312" w:line="240" w:lineRule="auto"/>
                              <w:ind w:firstLineChars="1350" w:firstLine="32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批阅时间：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5pt;width:5in;height:187.2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">
                <v:textbox>
                  <w:txbxContent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评语：</w:t>
                      </w:r>
                    </w:p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实验态度：认真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一般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较差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实验结果：正确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部分正确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错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实验理论：掌握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熟悉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了解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生疏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操作技能：较强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一般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较差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C712F" w:rsidRDefault="003C712F" w:rsidP="003C712F">
                      <w:pPr>
                        <w:spacing w:afterLines="0" w:after="0" w:line="240" w:lineRule="auto"/>
                      </w:pPr>
                      <w:r>
                        <w:rPr>
                          <w:rFonts w:hint="eastAsia"/>
                        </w:rPr>
                        <w:t>实验报告：较好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一般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较差（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C712F" w:rsidRDefault="003C712F" w:rsidP="003C712F">
                      <w:pPr>
                        <w:spacing w:after="312" w:line="240" w:lineRule="auto"/>
                      </w:pPr>
                    </w:p>
                    <w:p w:rsidR="003C712F" w:rsidRDefault="003C712F" w:rsidP="003C712F">
                      <w:pPr>
                        <w:spacing w:after="312" w:line="240" w:lineRule="auto"/>
                      </w:pPr>
                      <w:r>
                        <w:rPr>
                          <w:rFonts w:hint="eastAsia"/>
                        </w:rPr>
                        <w:t>成绩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指导教师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任远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:rsidR="003C712F" w:rsidRDefault="003C712F" w:rsidP="003C712F">
                      <w:pPr>
                        <w:spacing w:after="312" w:line="240" w:lineRule="auto"/>
                        <w:ind w:firstLineChars="1350" w:firstLine="32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批阅时间：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C712F" w:rsidRDefault="003C712F" w:rsidP="003C712F">
      <w:pPr>
        <w:spacing w:after="312" w:line="700" w:lineRule="exact"/>
        <w:rPr>
          <w:sz w:val="32"/>
          <w:szCs w:val="32"/>
        </w:rPr>
      </w:pPr>
    </w:p>
    <w:p w:rsidR="003C712F" w:rsidRDefault="003C712F" w:rsidP="003C712F">
      <w:pPr>
        <w:spacing w:after="312"/>
        <w:rPr>
          <w:sz w:val="32"/>
          <w:szCs w:val="32"/>
        </w:rPr>
        <w:sectPr w:rsidR="003C71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56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type="linesAndChars" w:linePitch="312"/>
        </w:sectPr>
      </w:pPr>
    </w:p>
    <w:p w:rsidR="00016F1A" w:rsidRDefault="00016F1A" w:rsidP="00016F1A">
      <w:pPr>
        <w:pStyle w:val="1"/>
        <w:numPr>
          <w:ilvl w:val="0"/>
          <w:numId w:val="2"/>
        </w:numPr>
        <w:spacing w:after="312"/>
      </w:pPr>
      <w:r w:rsidRPr="00091E9E">
        <w:rPr>
          <w:rFonts w:hint="eastAsia"/>
        </w:rPr>
        <w:lastRenderedPageBreak/>
        <w:t>需求分析</w:t>
      </w:r>
    </w:p>
    <w:p w:rsidR="00016F1A" w:rsidRDefault="009D3D73" w:rsidP="00BF1BD4">
      <w:pPr>
        <w:spacing w:after="312"/>
      </w:pPr>
      <w:r>
        <w:rPr>
          <w:rFonts w:hint="eastAsia"/>
        </w:rPr>
        <w:t>这次课题</w:t>
      </w:r>
      <w:r>
        <w:t>需要完成的程序具有以下功能：</w:t>
      </w:r>
    </w:p>
    <w:p w:rsidR="009D3D73" w:rsidRDefault="009D3D73" w:rsidP="009D3D73">
      <w:pPr>
        <w:pStyle w:val="a5"/>
        <w:numPr>
          <w:ilvl w:val="0"/>
          <w:numId w:val="3"/>
        </w:numPr>
        <w:spacing w:after="312"/>
        <w:ind w:firstLineChars="0" w:firstLine="147"/>
      </w:pPr>
      <w:r>
        <w:t>列出文件夹中的所有文件</w:t>
      </w:r>
    </w:p>
    <w:p w:rsidR="009D3D73" w:rsidRDefault="009D3D73" w:rsidP="009D3D73">
      <w:pPr>
        <w:pStyle w:val="a5"/>
        <w:numPr>
          <w:ilvl w:val="0"/>
          <w:numId w:val="3"/>
        </w:numPr>
        <w:spacing w:after="312"/>
        <w:ind w:firstLineChars="0" w:firstLine="147"/>
      </w:pPr>
      <w:r>
        <w:t>删除文件</w:t>
      </w:r>
    </w:p>
    <w:p w:rsidR="009D3D73" w:rsidRDefault="009D3D73" w:rsidP="009D3D73">
      <w:pPr>
        <w:pStyle w:val="a5"/>
        <w:numPr>
          <w:ilvl w:val="0"/>
          <w:numId w:val="3"/>
        </w:numPr>
        <w:spacing w:after="312"/>
        <w:ind w:firstLineChars="0" w:firstLine="147"/>
      </w:pPr>
      <w:r>
        <w:t>文件改名</w:t>
      </w:r>
    </w:p>
    <w:p w:rsidR="009D3D73" w:rsidRDefault="009D3D73" w:rsidP="009D3D73">
      <w:pPr>
        <w:pStyle w:val="a5"/>
        <w:numPr>
          <w:ilvl w:val="0"/>
          <w:numId w:val="3"/>
        </w:numPr>
        <w:spacing w:after="312"/>
        <w:ind w:firstLineChars="0" w:firstLine="147"/>
      </w:pPr>
      <w:r>
        <w:t>比较文件是否相同</w:t>
      </w:r>
    </w:p>
    <w:p w:rsidR="009D3D73" w:rsidRPr="009D3D73" w:rsidRDefault="009D3D73" w:rsidP="009D3D73">
      <w:pPr>
        <w:spacing w:after="312"/>
      </w:pPr>
    </w:p>
    <w:p w:rsidR="00016F1A" w:rsidRDefault="00016F1A" w:rsidP="009D3D73">
      <w:pPr>
        <w:spacing w:after="312"/>
      </w:pPr>
    </w:p>
    <w:p w:rsidR="00016F1A" w:rsidRDefault="00016F1A">
      <w:pPr>
        <w:widowControl/>
        <w:spacing w:afterLines="0" w:after="0" w:line="240" w:lineRule="auto"/>
        <w:jc w:val="left"/>
      </w:pPr>
      <w:r>
        <w:br w:type="page"/>
      </w:r>
    </w:p>
    <w:p w:rsidR="00016F1A" w:rsidRPr="00016F1A" w:rsidRDefault="00016F1A" w:rsidP="00016F1A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rPr>
          <w:rFonts w:hint="eastAsia"/>
        </w:rPr>
        <w:t>概要设计</w:t>
      </w:r>
    </w:p>
    <w:p w:rsidR="0024500E" w:rsidRDefault="006013C2" w:rsidP="0024500E">
      <w:pPr>
        <w:spacing w:after="312"/>
      </w:pPr>
      <w:r>
        <w:rPr>
          <w:rFonts w:hint="eastAsia"/>
        </w:rPr>
        <w:t>主要将</w:t>
      </w:r>
      <w:r>
        <w:t>程序分为</w:t>
      </w:r>
      <w:r>
        <w:rPr>
          <w:rFonts w:hint="eastAsia"/>
        </w:rPr>
        <w:t>三个</w:t>
      </w:r>
      <w:r>
        <w:t>部分，</w:t>
      </w:r>
    </w:p>
    <w:p w:rsidR="006013C2" w:rsidRDefault="006013C2" w:rsidP="0024500E">
      <w:pPr>
        <w:spacing w:after="312"/>
      </w:pPr>
      <w:r>
        <w:rPr>
          <w:rFonts w:hint="eastAsia"/>
        </w:rPr>
        <w:t>第一个</w:t>
      </w:r>
      <w:r>
        <w:t>部分是</w:t>
      </w:r>
      <w:r>
        <w:rPr>
          <w:rFonts w:hint="eastAsia"/>
        </w:rPr>
        <w:t>文件读取</w:t>
      </w:r>
      <w:r>
        <w:t>以及操作的主要类</w:t>
      </w:r>
      <w:r>
        <w:rPr>
          <w:rFonts w:hint="eastAsia"/>
        </w:rPr>
        <w:t>。</w:t>
      </w:r>
    </w:p>
    <w:p w:rsidR="006013C2" w:rsidRDefault="006013C2" w:rsidP="0024500E">
      <w:pPr>
        <w:spacing w:after="312"/>
      </w:pPr>
      <w:r>
        <w:rPr>
          <w:rFonts w:hint="eastAsia"/>
        </w:rPr>
        <w:t>第二个</w:t>
      </w:r>
      <w:r>
        <w:t>部分是</w:t>
      </w:r>
      <w:r>
        <w:rPr>
          <w:rFonts w:hint="eastAsia"/>
        </w:rPr>
        <w:t>在</w:t>
      </w:r>
      <w:r>
        <w:t>比较文件时使用的将文件转换为</w:t>
      </w:r>
      <w:r>
        <w:t>MD5</w:t>
      </w:r>
      <w:r>
        <w:rPr>
          <w:rFonts w:hint="eastAsia"/>
        </w:rPr>
        <w:t>码</w:t>
      </w:r>
      <w:r>
        <w:t>的类</w:t>
      </w:r>
    </w:p>
    <w:p w:rsidR="006013C2" w:rsidRPr="006013C2" w:rsidRDefault="006013C2" w:rsidP="0024500E">
      <w:pPr>
        <w:spacing w:after="312"/>
      </w:pPr>
      <w:r>
        <w:rPr>
          <w:rFonts w:hint="eastAsia"/>
        </w:rPr>
        <w:t>第三个</w:t>
      </w:r>
      <w:r>
        <w:t>部分是程序的入口</w:t>
      </w:r>
    </w:p>
    <w:p w:rsidR="0024500E" w:rsidRDefault="0024500E" w:rsidP="0024500E">
      <w:pPr>
        <w:spacing w:after="312"/>
      </w:pPr>
    </w:p>
    <w:p w:rsidR="008136B8" w:rsidRDefault="008136B8" w:rsidP="006013C2">
      <w:pPr>
        <w:widowControl/>
        <w:spacing w:afterLines="0" w:after="0" w:line="240" w:lineRule="auto"/>
      </w:pP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BF1BD4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rPr>
          <w:rFonts w:hint="eastAsia"/>
        </w:rPr>
        <w:t>详细设计</w:t>
      </w:r>
    </w:p>
    <w:p w:rsidR="006013C2" w:rsidRDefault="00551BED" w:rsidP="006013C2">
      <w:pPr>
        <w:spacing w:after="312"/>
      </w:pPr>
      <w:r w:rsidRPr="0040419D">
        <w:rPr>
          <w:noProof/>
        </w:rPr>
        <w:drawing>
          <wp:inline distT="0" distB="0" distL="0" distR="0">
            <wp:extent cx="5185410" cy="3076575"/>
            <wp:effectExtent l="38100" t="0" r="0" b="0"/>
            <wp:docPr id="1" name="图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013C2" w:rsidRDefault="006013C2" w:rsidP="006013C2">
      <w:pPr>
        <w:spacing w:after="312"/>
      </w:pPr>
    </w:p>
    <w:p w:rsidR="006013C2" w:rsidRDefault="006013C2" w:rsidP="006013C2">
      <w:pPr>
        <w:spacing w:after="312"/>
      </w:pPr>
    </w:p>
    <w:p w:rsidR="006013C2" w:rsidRDefault="006013C2" w:rsidP="006013C2">
      <w:pPr>
        <w:spacing w:after="312"/>
      </w:pPr>
    </w:p>
    <w:p w:rsidR="006013C2" w:rsidRDefault="006013C2" w:rsidP="006013C2">
      <w:pPr>
        <w:spacing w:after="312"/>
      </w:pPr>
    </w:p>
    <w:p w:rsidR="006013C2" w:rsidRPr="006013C2" w:rsidRDefault="006013C2" w:rsidP="006013C2">
      <w:pPr>
        <w:spacing w:after="312"/>
      </w:pPr>
    </w:p>
    <w:p w:rsidR="00BF1BD4" w:rsidRDefault="00551BED">
      <w:pPr>
        <w:widowControl/>
        <w:spacing w:afterLines="0" w:after="0"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3726815</wp:posOffset>
                </wp:positionV>
                <wp:extent cx="447675" cy="295275"/>
                <wp:effectExtent l="0" t="0" r="9525" b="952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3C2" w:rsidRDefault="006013C2" w:rsidP="006013C2">
                            <w:pPr>
                              <w:spacing w:after="312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margin-left:220.5pt;margin-top:293.45pt;width:35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" fillcolor="window" strokeweight=".5pt">
                <v:path arrowok="t"/>
                <v:textbox>
                  <w:txbxContent>
                    <w:p w:rsidR="006013C2" w:rsidRDefault="006013C2" w:rsidP="006013C2">
                      <w:pPr>
                        <w:spacing w:after="312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554605</wp:posOffset>
                </wp:positionV>
                <wp:extent cx="990600" cy="1943100"/>
                <wp:effectExtent l="0" t="0" r="19050" b="0"/>
                <wp:wrapNone/>
                <wp:docPr id="17" name="右弧形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990600" cy="1943100"/>
                        </a:xfrm>
                        <a:prstGeom prst="curvedLeftArrow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3F3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17" o:spid="_x0000_s1026" type="#_x0000_t103" style="position:absolute;left:0;text-align:left;margin-left:35.2pt;margin-top:201.15pt;width:78pt;height:153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" adj="16094,20223,5400" fillcolor="#a5a5a5" strokecolor="window" strokeweight="1.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002280</wp:posOffset>
                </wp:positionV>
                <wp:extent cx="304800" cy="352425"/>
                <wp:effectExtent l="0" t="0" r="0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13C2" w:rsidRDefault="006013C2" w:rsidP="006013C2">
                            <w:pPr>
                              <w:spacing w:after="312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margin-left:353.25pt;margin-top:236.4pt;width:24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" fillcolor="window" strokeweight=".5pt">
                <v:path arrowok="t"/>
                <v:textbox>
                  <w:txbxContent>
                    <w:p w:rsidR="006013C2" w:rsidRDefault="006013C2" w:rsidP="006013C2">
                      <w:pPr>
                        <w:spacing w:after="312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677795</wp:posOffset>
                </wp:positionV>
                <wp:extent cx="790575" cy="942975"/>
                <wp:effectExtent l="19050" t="19050" r="9525" b="9525"/>
                <wp:wrapNone/>
                <wp:docPr id="15" name="左弧形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790575" cy="942975"/>
                        </a:xfrm>
                        <a:prstGeom prst="curvedRightArrow">
                          <a:avLst/>
                        </a:prstGeom>
                        <a:solidFill>
                          <a:srgbClr val="A5A5A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39B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15" o:spid="_x0000_s1026" type="#_x0000_t102" style="position:absolute;left:0;text-align:left;margin-left:287.2pt;margin-top:210.85pt;width:62.25pt;height:74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" adj="12545,19336,16200" fillcolor="#a5a5a5" strokecolor="window" strokeweight="1.5pt">
                <v:path arrowok="t"/>
              </v:shape>
            </w:pict>
          </mc:Fallback>
        </mc:AlternateContent>
      </w:r>
      <w:r w:rsidR="006013C2">
        <w:rPr>
          <w:rFonts w:hint="eastAsia"/>
          <w:noProof/>
        </w:rPr>
        <w:t xml:space="preserve">  </w:t>
      </w:r>
      <w:r w:rsidRPr="0040419D">
        <w:rPr>
          <w:noProof/>
        </w:rPr>
        <w:drawing>
          <wp:inline distT="0" distB="0" distL="0" distR="0">
            <wp:extent cx="5276850" cy="5085715"/>
            <wp:effectExtent l="0" t="0" r="0" b="635"/>
            <wp:docPr id="2" name="图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6013C2">
        <w:t xml:space="preserve"> </w:t>
      </w:r>
      <w:r w:rsidR="00BF1BD4">
        <w:br w:type="page"/>
      </w:r>
    </w:p>
    <w:p w:rsidR="00BF1BD4" w:rsidRPr="00091E9E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  <w:ind w:left="0" w:firstLine="0"/>
      </w:pPr>
      <w:r w:rsidRPr="00091E9E">
        <w:t>主要界面</w:t>
      </w:r>
    </w:p>
    <w:p w:rsidR="00016F1A" w:rsidRDefault="00016F1A" w:rsidP="00BF1BD4">
      <w:pPr>
        <w:spacing w:after="312"/>
      </w:pPr>
      <w:r w:rsidRPr="00091E9E">
        <w:t>程序启动后的主要</w:t>
      </w:r>
      <w:r w:rsidRPr="00091E9E">
        <w:rPr>
          <w:rFonts w:hint="eastAsia"/>
        </w:rPr>
        <w:t>控制台</w:t>
      </w:r>
      <w:r w:rsidRPr="00091E9E">
        <w:t>界面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BF1BD4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  <w:ind w:left="0" w:firstLine="0"/>
      </w:pPr>
      <w:r w:rsidRPr="00091E9E">
        <w:rPr>
          <w:rFonts w:hint="eastAsia"/>
        </w:rPr>
        <w:t>完整代码</w:t>
      </w:r>
    </w:p>
    <w:p w:rsidR="00016F1A" w:rsidRDefault="00016F1A" w:rsidP="00BF1BD4">
      <w:pPr>
        <w:spacing w:after="312"/>
      </w:pPr>
      <w:r w:rsidRPr="00091E9E">
        <w:rPr>
          <w:rFonts w:hint="eastAsia"/>
        </w:rPr>
        <w:t>需包含注释；报告者负责的功能模块须注明并给出详细注释；如代码较长，则粘贴主要部分代码</w:t>
      </w:r>
      <w:r w:rsidRPr="00091E9E">
        <w:rPr>
          <w:rFonts w:hint="eastAsia"/>
        </w:rPr>
        <w:t>(</w:t>
      </w:r>
      <w:r w:rsidRPr="00091E9E">
        <w:rPr>
          <w:rFonts w:hint="eastAsia"/>
        </w:rPr>
        <w:t>必须包含类的声明部分</w:t>
      </w:r>
      <w:r w:rsidRPr="00091E9E">
        <w:rPr>
          <w:rFonts w:hint="eastAsia"/>
        </w:rPr>
        <w:t>)</w:t>
      </w:r>
      <w:r w:rsidRPr="00091E9E">
        <w:rPr>
          <w:rFonts w:hint="eastAsia"/>
        </w:rPr>
        <w:t>即可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BF1BD4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rPr>
          <w:rFonts w:hint="eastAsia"/>
        </w:rPr>
        <w:t>测试</w:t>
      </w:r>
    </w:p>
    <w:p w:rsidR="00016F1A" w:rsidRDefault="00016F1A" w:rsidP="00BF1BD4">
      <w:pPr>
        <w:spacing w:after="312"/>
      </w:pPr>
      <w:r w:rsidRPr="00091E9E">
        <w:rPr>
          <w:rFonts w:hint="eastAsia"/>
        </w:rPr>
        <w:t>注明测试环境，包括硬件，操作系统</w:t>
      </w:r>
      <w:r w:rsidRPr="00091E9E">
        <w:rPr>
          <w:rFonts w:hint="eastAsia"/>
        </w:rPr>
        <w:t>(</w:t>
      </w:r>
      <w:r w:rsidRPr="00091E9E">
        <w:t>4</w:t>
      </w:r>
      <w:r w:rsidRPr="00091E9E">
        <w:t>人组需要有一人在</w:t>
      </w:r>
      <w:r w:rsidRPr="00091E9E">
        <w:t>Linux</w:t>
      </w:r>
      <w:r w:rsidRPr="00091E9E">
        <w:rPr>
          <w:rFonts w:hint="eastAsia"/>
        </w:rPr>
        <w:t>)</w:t>
      </w:r>
      <w:r w:rsidRPr="00091E9E">
        <w:rPr>
          <w:rFonts w:hint="eastAsia"/>
        </w:rPr>
        <w:t>，编译器厂商及版本</w:t>
      </w:r>
      <w:r w:rsidRPr="00091E9E">
        <w:rPr>
          <w:rFonts w:hint="eastAsia"/>
        </w:rPr>
        <w:t>(</w:t>
      </w:r>
      <w:r w:rsidRPr="00091E9E">
        <w:rPr>
          <w:rFonts w:hint="eastAsia"/>
        </w:rPr>
        <w:t>例如</w:t>
      </w:r>
      <w:r w:rsidRPr="00091E9E">
        <w:rPr>
          <w:rFonts w:hint="eastAsia"/>
        </w:rPr>
        <w:t>Microsoft</w:t>
      </w:r>
      <w:r w:rsidRPr="00091E9E">
        <w:t xml:space="preserve"> Visual C</w:t>
      </w:r>
      <w:r w:rsidRPr="00091E9E">
        <w:rPr>
          <w:rFonts w:hint="eastAsia"/>
        </w:rPr>
        <w:t>++</w:t>
      </w:r>
      <w:r w:rsidRPr="00091E9E">
        <w:t xml:space="preserve"> 2012</w:t>
      </w:r>
      <w:r w:rsidRPr="00091E9E">
        <w:rPr>
          <w:rFonts w:hint="eastAsia"/>
        </w:rPr>
        <w:t>)</w:t>
      </w:r>
      <w:r w:rsidRPr="00091E9E">
        <w:rPr>
          <w:rFonts w:hint="eastAsia"/>
        </w:rPr>
        <w:t>，列出调试及测试结果</w:t>
      </w:r>
      <w:r w:rsidRPr="00091E9E">
        <w:rPr>
          <w:rFonts w:hint="eastAsia"/>
        </w:rPr>
        <w:t>(</w:t>
      </w:r>
      <w:r w:rsidRPr="00091E9E">
        <w:rPr>
          <w:rFonts w:hint="eastAsia"/>
        </w:rPr>
        <w:t>包括输入数据和输出结果截屏等</w:t>
      </w:r>
      <w:r w:rsidRPr="00091E9E">
        <w:rPr>
          <w:rFonts w:hint="eastAsia"/>
        </w:rPr>
        <w:t>)</w:t>
      </w:r>
      <w:r w:rsidRPr="00091E9E">
        <w:rPr>
          <w:rFonts w:hint="eastAsia"/>
        </w:rPr>
        <w:t>。测试数据应该完整和严格</w:t>
      </w:r>
      <w:r w:rsidRPr="00091E9E">
        <w:rPr>
          <w:rFonts w:hint="eastAsia"/>
        </w:rPr>
        <w:t>(</w:t>
      </w:r>
      <w:r w:rsidRPr="00091E9E">
        <w:rPr>
          <w:rFonts w:hint="eastAsia"/>
        </w:rPr>
        <w:t>包含各种边界值、极值、丰富的正反例</w:t>
      </w:r>
      <w:r w:rsidRPr="00091E9E">
        <w:rPr>
          <w:rFonts w:hint="eastAsia"/>
        </w:rPr>
        <w:t>)</w:t>
      </w:r>
      <w:r w:rsidR="00BF1BD4">
        <w:rPr>
          <w:rFonts w:hint="eastAsia"/>
        </w:rPr>
        <w:t>。同组内每位成员的测试数据必须不同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091E9E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t>用户手册</w:t>
      </w:r>
    </w:p>
    <w:p w:rsidR="00016F1A" w:rsidRDefault="00016F1A" w:rsidP="00BF1BD4">
      <w:pPr>
        <w:spacing w:after="312"/>
      </w:pPr>
      <w:r w:rsidRPr="00091E9E">
        <w:rPr>
          <w:rFonts w:hint="eastAsia"/>
        </w:rPr>
        <w:t>使用</w:t>
      </w:r>
      <w:r w:rsidRPr="00091E9E">
        <w:t>帮助及文档注释等</w:t>
      </w:r>
      <w:r w:rsidRPr="00091E9E">
        <w:rPr>
          <w:rFonts w:hint="eastAsia"/>
        </w:rPr>
        <w:t>；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091E9E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t>已知问题</w:t>
      </w:r>
    </w:p>
    <w:p w:rsidR="00016F1A" w:rsidRDefault="00016F1A" w:rsidP="00BF1BD4">
      <w:pPr>
        <w:spacing w:after="312"/>
      </w:pPr>
      <w:r w:rsidRPr="00091E9E">
        <w:t>程序还存在哪些不足甚至是不能解决的错误</w:t>
      </w:r>
      <w:r w:rsidRPr="00091E9E">
        <w:rPr>
          <w:rFonts w:hint="eastAsia"/>
        </w:rPr>
        <w:t>(</w:t>
      </w:r>
      <w:r w:rsidRPr="00091E9E">
        <w:t>bugs</w:t>
      </w:r>
      <w:r w:rsidRPr="00091E9E">
        <w:rPr>
          <w:rFonts w:hint="eastAsia"/>
        </w:rPr>
        <w:t>)</w:t>
      </w:r>
      <w:r w:rsidRPr="00091E9E">
        <w:rPr>
          <w:rFonts w:hint="eastAsia"/>
        </w:rPr>
        <w:t>，</w:t>
      </w:r>
      <w:r w:rsidRPr="00091E9E">
        <w:t>分析原因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BF1BD4" w:rsidRDefault="00BF1BD4" w:rsidP="00BF1BD4">
      <w:pPr>
        <w:spacing w:after="312"/>
        <w:ind w:left="840"/>
      </w:pPr>
    </w:p>
    <w:p w:rsidR="00BF1BD4" w:rsidRDefault="00BF1BD4" w:rsidP="00BF1BD4">
      <w:pPr>
        <w:pStyle w:val="1"/>
        <w:numPr>
          <w:ilvl w:val="0"/>
          <w:numId w:val="2"/>
        </w:numPr>
        <w:spacing w:after="312"/>
      </w:pPr>
      <w:r>
        <w:rPr>
          <w:rFonts w:hint="eastAsia"/>
        </w:rPr>
        <w:t>总结和体会</w:t>
      </w:r>
    </w:p>
    <w:p w:rsidR="00016F1A" w:rsidRDefault="00016F1A" w:rsidP="00BF1BD4">
      <w:pPr>
        <w:spacing w:after="312"/>
      </w:pPr>
      <w:r w:rsidRPr="00091E9E">
        <w:rPr>
          <w:rFonts w:hint="eastAsia"/>
        </w:rPr>
        <w:t>程序编写和调试过程中遇到了哪些问题，是如何解决的，以及对设计与实现过程的回顾和分析；经验和体会等；</w:t>
      </w:r>
    </w:p>
    <w:p w:rsidR="00BF1BD4" w:rsidRDefault="00BF1BD4">
      <w:pPr>
        <w:widowControl/>
        <w:spacing w:afterLines="0" w:after="0" w:line="240" w:lineRule="auto"/>
        <w:jc w:val="left"/>
      </w:pPr>
      <w:r>
        <w:br w:type="page"/>
      </w:r>
    </w:p>
    <w:p w:rsidR="00BF1BD4" w:rsidRPr="00091E9E" w:rsidRDefault="00BF1BD4" w:rsidP="00BF1BD4">
      <w:pPr>
        <w:spacing w:after="312"/>
        <w:ind w:left="840"/>
      </w:pPr>
    </w:p>
    <w:p w:rsidR="00BF1BD4" w:rsidRDefault="00016F1A" w:rsidP="00BF1BD4">
      <w:pPr>
        <w:pStyle w:val="1"/>
        <w:numPr>
          <w:ilvl w:val="0"/>
          <w:numId w:val="2"/>
        </w:numPr>
        <w:spacing w:after="312"/>
      </w:pPr>
      <w:r w:rsidRPr="00091E9E">
        <w:rPr>
          <w:rFonts w:hint="eastAsia"/>
        </w:rPr>
        <w:t>参考文献</w:t>
      </w:r>
    </w:p>
    <w:p w:rsidR="002B24C7" w:rsidRDefault="00016F1A" w:rsidP="00016F1A">
      <w:pPr>
        <w:spacing w:after="312"/>
      </w:pPr>
      <w:r w:rsidRPr="00091E9E">
        <w:rPr>
          <w:rFonts w:hint="eastAsia"/>
        </w:rPr>
        <w:t>列出参考的网址、论文、杂志和书籍等相关资料，必须按照</w:t>
      </w:r>
      <w:r w:rsidRPr="00091E9E">
        <w:t>GB/T 7714-2005</w:t>
      </w:r>
      <w:r w:rsidRPr="00091E9E">
        <w:t>的格式要求书写</w:t>
      </w:r>
    </w:p>
    <w:sectPr w:rsidR="002B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61" w:rsidRDefault="00712161" w:rsidP="006013C2">
      <w:pPr>
        <w:spacing w:after="240" w:line="240" w:lineRule="auto"/>
      </w:pPr>
      <w:r>
        <w:separator/>
      </w:r>
    </w:p>
  </w:endnote>
  <w:endnote w:type="continuationSeparator" w:id="0">
    <w:p w:rsidR="00712161" w:rsidRDefault="00712161" w:rsidP="006013C2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61" w:rsidRDefault="007121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47" w:rsidRDefault="00587A47">
    <w:pPr>
      <w:pStyle w:val="a4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551BED" w:rsidRPr="00551BED">
      <w:rPr>
        <w:noProof/>
        <w:lang w:val="zh-CN"/>
      </w:rPr>
      <w:t>12</w:t>
    </w:r>
    <w:r>
      <w:fldChar w:fldCharType="end"/>
    </w:r>
  </w:p>
  <w:p w:rsidR="00712161" w:rsidRDefault="007121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61" w:rsidRDefault="007121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61" w:rsidRDefault="00712161" w:rsidP="006013C2">
      <w:pPr>
        <w:spacing w:after="240" w:line="240" w:lineRule="auto"/>
      </w:pPr>
      <w:r>
        <w:separator/>
      </w:r>
    </w:p>
  </w:footnote>
  <w:footnote w:type="continuationSeparator" w:id="0">
    <w:p w:rsidR="00712161" w:rsidRDefault="00712161" w:rsidP="006013C2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61" w:rsidRDefault="007121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61" w:rsidRDefault="0071216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61" w:rsidRDefault="007121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26C0"/>
    <w:multiLevelType w:val="hybridMultilevel"/>
    <w:tmpl w:val="7EA28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F3A3B"/>
    <w:multiLevelType w:val="hybridMultilevel"/>
    <w:tmpl w:val="33FCA0CE"/>
    <w:lvl w:ilvl="0" w:tplc="3A24CB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744563"/>
    <w:multiLevelType w:val="hybridMultilevel"/>
    <w:tmpl w:val="6F441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A"/>
    <w:rsid w:val="00016F1A"/>
    <w:rsid w:val="00194CCF"/>
    <w:rsid w:val="0024500E"/>
    <w:rsid w:val="002B24C7"/>
    <w:rsid w:val="003C712F"/>
    <w:rsid w:val="00551BED"/>
    <w:rsid w:val="00587A47"/>
    <w:rsid w:val="005E08AA"/>
    <w:rsid w:val="006013C2"/>
    <w:rsid w:val="00706FF4"/>
    <w:rsid w:val="00712161"/>
    <w:rsid w:val="008136B8"/>
    <w:rsid w:val="00875184"/>
    <w:rsid w:val="009D3D73"/>
    <w:rsid w:val="009E5978"/>
    <w:rsid w:val="00B12F28"/>
    <w:rsid w:val="00BF1BD4"/>
    <w:rsid w:val="00CB56E1"/>
    <w:rsid w:val="00E573E9"/>
    <w:rsid w:val="00F4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2EA767-8A77-4B7D-9654-AA49A00A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F1A"/>
    <w:pPr>
      <w:widowControl w:val="0"/>
      <w:spacing w:afterLines="100" w:after="100" w:line="30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6F1A"/>
    <w:pPr>
      <w:keepNext/>
      <w:keepLines/>
      <w:spacing w:before="340" w:line="360" w:lineRule="auto"/>
      <w:jc w:val="center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16F1A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header"/>
    <w:basedOn w:val="a"/>
    <w:link w:val="Char"/>
    <w:rsid w:val="003C7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C712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3C712F"/>
    <w:pPr>
      <w:tabs>
        <w:tab w:val="center" w:pos="4153"/>
        <w:tab w:val="right" w:pos="8306"/>
      </w:tabs>
      <w:snapToGrid w:val="0"/>
      <w:spacing w:afterLines="0" w:after="0"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C712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D3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2E3EA-8875-4953-BD2C-4A5AECBACDC2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1237B8E4-E53D-4584-AC6C-078A2172DD33}">
      <dgm:prSet phldrT="[文本]"/>
      <dgm:spPr>
        <a:xfrm>
          <a:off x="1619" y="232477"/>
          <a:ext cx="1578768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FileManager</a:t>
          </a:r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类</a:t>
          </a:r>
        </a:p>
      </dgm:t>
    </dgm:pt>
    <dgm:pt modelId="{1D93E9FA-8FCA-4A9A-BE78-8951DF97BE1C}" type="parTrans" cxnId="{F73572A7-203D-4D42-BFA7-EC77F127352D}">
      <dgm:prSet/>
      <dgm:spPr/>
      <dgm:t>
        <a:bodyPr/>
        <a:lstStyle/>
        <a:p>
          <a:endParaRPr lang="zh-CN" altLang="en-US"/>
        </a:p>
      </dgm:t>
    </dgm:pt>
    <dgm:pt modelId="{C7DD46B9-3B98-41FD-8F27-7B8DEDABCA7D}" type="sibTrans" cxnId="{F73572A7-203D-4D42-BFA7-EC77F127352D}">
      <dgm:prSet/>
      <dgm:spPr/>
      <dgm:t>
        <a:bodyPr/>
        <a:lstStyle/>
        <a:p>
          <a:endParaRPr lang="zh-CN" altLang="en-US"/>
        </a:p>
      </dgm:t>
    </dgm:pt>
    <dgm:pt modelId="{A9D8ED1A-C906-48EE-9F98-DE851F218FFE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olderpath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D30D897E-9DBC-43C9-B4E6-586B304CE3CD}" type="parTrans" cxnId="{0D8AA1D4-61F1-4188-8E69-061C73C10307}">
      <dgm:prSet/>
      <dgm:spPr/>
      <dgm:t>
        <a:bodyPr/>
        <a:lstStyle/>
        <a:p>
          <a:endParaRPr lang="zh-CN" altLang="en-US"/>
        </a:p>
      </dgm:t>
    </dgm:pt>
    <dgm:pt modelId="{5C587966-1834-481B-BA03-865B1B8A3A59}" type="sibTrans" cxnId="{0D8AA1D4-61F1-4188-8E69-061C73C10307}">
      <dgm:prSet/>
      <dgm:spPr/>
      <dgm:t>
        <a:bodyPr/>
        <a:lstStyle/>
        <a:p>
          <a:endParaRPr lang="zh-CN" altLang="en-US"/>
        </a:p>
      </dgm:t>
    </dgm:pt>
    <dgm:pt modelId="{EA198E7D-8809-4741-B0B1-8551F6A1BFF8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-----------------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A697B129-3087-4BFB-A569-9CCA7DBD501B}" type="parTrans" cxnId="{6FC115FA-143A-4F4C-A125-86A09D874E7F}">
      <dgm:prSet/>
      <dgm:spPr/>
      <dgm:t>
        <a:bodyPr/>
        <a:lstStyle/>
        <a:p>
          <a:endParaRPr lang="zh-CN" altLang="en-US"/>
        </a:p>
      </dgm:t>
    </dgm:pt>
    <dgm:pt modelId="{8558A755-F363-4E3D-A380-78DD00FFE56A}" type="sibTrans" cxnId="{6FC115FA-143A-4F4C-A125-86A09D874E7F}">
      <dgm:prSet/>
      <dgm:spPr/>
      <dgm:t>
        <a:bodyPr/>
        <a:lstStyle/>
        <a:p>
          <a:endParaRPr lang="zh-CN" altLang="en-US"/>
        </a:p>
      </dgm:t>
    </dgm:pt>
    <dgm:pt modelId="{3FE84898-7C47-4487-885D-041A5C1FEF68}">
      <dgm:prSet phldrT="[文本]"/>
      <dgm:spPr>
        <a:xfrm>
          <a:off x="1801415" y="232477"/>
          <a:ext cx="1578768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D5</a:t>
          </a:r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类</a:t>
          </a:r>
        </a:p>
      </dgm:t>
    </dgm:pt>
    <dgm:pt modelId="{3A2C9BCC-B1D4-4184-8806-5DDCBD50E530}" type="parTrans" cxnId="{71275267-F921-40B9-95E5-6A3F10BE6E3B}">
      <dgm:prSet/>
      <dgm:spPr/>
      <dgm:t>
        <a:bodyPr/>
        <a:lstStyle/>
        <a:p>
          <a:endParaRPr lang="zh-CN" altLang="en-US"/>
        </a:p>
      </dgm:t>
    </dgm:pt>
    <dgm:pt modelId="{796386E8-49E7-44D1-9074-F89976986EAE}" type="sibTrans" cxnId="{71275267-F921-40B9-95E5-6A3F10BE6E3B}">
      <dgm:prSet/>
      <dgm:spPr/>
      <dgm:t>
        <a:bodyPr/>
        <a:lstStyle/>
        <a:p>
          <a:endParaRPr lang="zh-CN" altLang="en-US"/>
        </a:p>
      </dgm:t>
    </dgm:pt>
    <dgm:pt modelId="{F84C3F29-9EF2-4B83-AF0A-153CBD8E5EDA}">
      <dgm:prSet phldrT="[文本]"/>
      <dgm:spPr>
        <a:xfrm>
          <a:off x="1801415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getMD5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得到文件或字符串的</a:t>
          </a:r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D5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码</a:t>
          </a:r>
        </a:p>
      </dgm:t>
    </dgm:pt>
    <dgm:pt modelId="{C8755636-A5E1-43EA-8BBF-DB272C7F9588}" type="parTrans" cxnId="{6A44BEE9-6A00-4788-AE5E-D4B5B149D2F2}">
      <dgm:prSet/>
      <dgm:spPr/>
      <dgm:t>
        <a:bodyPr/>
        <a:lstStyle/>
        <a:p>
          <a:endParaRPr lang="zh-CN" altLang="en-US"/>
        </a:p>
      </dgm:t>
    </dgm:pt>
    <dgm:pt modelId="{33249327-E08D-4498-B7A6-DE1FB3DB8040}" type="sibTrans" cxnId="{6A44BEE9-6A00-4788-AE5E-D4B5B149D2F2}">
      <dgm:prSet/>
      <dgm:spPr/>
      <dgm:t>
        <a:bodyPr/>
        <a:lstStyle/>
        <a:p>
          <a:endParaRPr lang="zh-CN" altLang="en-US"/>
        </a:p>
      </dgm:t>
    </dgm:pt>
    <dgm:pt modelId="{E4BAD698-7BBB-43A1-928E-5B0AA7DBF64C}">
      <dgm:prSet phldrT="[文本]"/>
      <dgm:spPr>
        <a:xfrm>
          <a:off x="1801415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==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号重载</a:t>
          </a:r>
        </a:p>
      </dgm:t>
    </dgm:pt>
    <dgm:pt modelId="{49E16CA1-34F9-4792-92F8-1F2BF27B945F}" type="parTrans" cxnId="{C5470B22-6E20-4B68-AB68-BD103851F394}">
      <dgm:prSet/>
      <dgm:spPr/>
      <dgm:t>
        <a:bodyPr/>
        <a:lstStyle/>
        <a:p>
          <a:endParaRPr lang="zh-CN" altLang="en-US"/>
        </a:p>
      </dgm:t>
    </dgm:pt>
    <dgm:pt modelId="{CC02E694-B143-49E8-9C1F-F691493F77CE}" type="sibTrans" cxnId="{C5470B22-6E20-4B68-AB68-BD103851F394}">
      <dgm:prSet/>
      <dgm:spPr/>
      <dgm:t>
        <a:bodyPr/>
        <a:lstStyle/>
        <a:p>
          <a:endParaRPr lang="zh-CN" altLang="en-US"/>
        </a:p>
      </dgm:t>
    </dgm:pt>
    <dgm:pt modelId="{51928988-45FD-4805-A869-BCD169254334}">
      <dgm:prSet phldrT="[文本]"/>
      <dgm:spPr>
        <a:xfrm>
          <a:off x="3601212" y="232477"/>
          <a:ext cx="1578768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ai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3D708397-FAA4-4AD4-A7EF-E60CD0A07A03}" type="parTrans" cxnId="{9FD7241A-D15E-4F82-AFBD-C8CD6E17D47F}">
      <dgm:prSet/>
      <dgm:spPr/>
      <dgm:t>
        <a:bodyPr/>
        <a:lstStyle/>
        <a:p>
          <a:endParaRPr lang="zh-CN" altLang="en-US"/>
        </a:p>
      </dgm:t>
    </dgm:pt>
    <dgm:pt modelId="{2FF43B17-42C6-4714-9C44-4249E6B8D916}" type="sibTrans" cxnId="{9FD7241A-D15E-4F82-AFBD-C8CD6E17D47F}">
      <dgm:prSet/>
      <dgm:spPr/>
      <dgm:t>
        <a:bodyPr/>
        <a:lstStyle/>
        <a:p>
          <a:endParaRPr lang="zh-CN" altLang="en-US"/>
        </a:p>
      </dgm:t>
    </dgm:pt>
    <dgm:pt modelId="{1F8AAC81-F832-4278-983F-936C4EF6A783}">
      <dgm:prSet phldrT="[文本]"/>
      <dgm:spPr>
        <a:xfrm>
          <a:off x="3601212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程序入口</a:t>
          </a:r>
        </a:p>
      </dgm:t>
    </dgm:pt>
    <dgm:pt modelId="{76EB40F4-098F-4117-A0EB-D191671A657F}" type="parTrans" cxnId="{B6D55095-1F91-41FA-9EB0-7D3FA2017042}">
      <dgm:prSet/>
      <dgm:spPr/>
      <dgm:t>
        <a:bodyPr/>
        <a:lstStyle/>
        <a:p>
          <a:endParaRPr lang="zh-CN" altLang="en-US"/>
        </a:p>
      </dgm:t>
    </dgm:pt>
    <dgm:pt modelId="{CFD0A395-58E8-41A3-8BB7-C56EBBD6A391}" type="sibTrans" cxnId="{B6D55095-1F91-41FA-9EB0-7D3FA2017042}">
      <dgm:prSet/>
      <dgm:spPr/>
      <dgm:t>
        <a:bodyPr/>
        <a:lstStyle/>
        <a:p>
          <a:endParaRPr lang="zh-CN" altLang="en-US"/>
        </a:p>
      </dgm:t>
    </dgm:pt>
    <dgm:pt modelId="{E389A147-C2E6-47DF-8C38-BF70AE0D23D3}">
      <dgm:prSet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ileList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665263B6-D367-46BC-B7A4-0CB194F384A4}" type="parTrans" cxnId="{ABF3FAE5-327D-44AD-B11A-10DD32A84B40}">
      <dgm:prSet/>
      <dgm:spPr/>
      <dgm:t>
        <a:bodyPr/>
        <a:lstStyle/>
        <a:p>
          <a:endParaRPr lang="zh-CN" altLang="en-US"/>
        </a:p>
      </dgm:t>
    </dgm:pt>
    <dgm:pt modelId="{4EDD2B81-6DA3-41C6-81B1-64C11E48ED12}" type="sibTrans" cxnId="{ABF3FAE5-327D-44AD-B11A-10DD32A84B40}">
      <dgm:prSet/>
      <dgm:spPr/>
      <dgm:t>
        <a:bodyPr/>
        <a:lstStyle/>
        <a:p>
          <a:endParaRPr lang="zh-CN" altLang="en-US"/>
        </a:p>
      </dgm:t>
    </dgm:pt>
    <dgm:pt modelId="{478F5591-3868-4A2E-9502-02AB8E59B1C8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listFiles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列出文件列表</a:t>
          </a:r>
        </a:p>
      </dgm:t>
    </dgm:pt>
    <dgm:pt modelId="{7FBA440F-CBB7-417B-BF8C-EE4850334DD2}" type="parTrans" cxnId="{526446B5-ED1C-405B-A32D-C01B77213A1A}">
      <dgm:prSet/>
      <dgm:spPr/>
      <dgm:t>
        <a:bodyPr/>
        <a:lstStyle/>
        <a:p>
          <a:endParaRPr lang="zh-CN" altLang="en-US"/>
        </a:p>
      </dgm:t>
    </dgm:pt>
    <dgm:pt modelId="{5919AE71-4164-4BC4-94E7-DD682577D6EB}" type="sibTrans" cxnId="{526446B5-ED1C-405B-A32D-C01B77213A1A}">
      <dgm:prSet/>
      <dgm:spPr/>
      <dgm:t>
        <a:bodyPr/>
        <a:lstStyle/>
        <a:p>
          <a:endParaRPr lang="zh-CN" altLang="en-US"/>
        </a:p>
      </dgm:t>
    </dgm:pt>
    <dgm:pt modelId="{1269DE08-0EB4-45D7-A1EF-6E7D669D129A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deleteFile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删除文件</a:t>
          </a:r>
        </a:p>
      </dgm:t>
    </dgm:pt>
    <dgm:pt modelId="{46BA6855-9ADE-46B0-B9B0-8F195CAC1B19}" type="parTrans" cxnId="{43A98F22-5DBA-4625-846A-0190C52E4372}">
      <dgm:prSet/>
      <dgm:spPr/>
      <dgm:t>
        <a:bodyPr/>
        <a:lstStyle/>
        <a:p>
          <a:endParaRPr lang="zh-CN" altLang="en-US"/>
        </a:p>
      </dgm:t>
    </dgm:pt>
    <dgm:pt modelId="{0B5E4F73-09CC-4679-97C9-115DF2F44734}" type="sibTrans" cxnId="{43A98F22-5DBA-4625-846A-0190C52E4372}">
      <dgm:prSet/>
      <dgm:spPr/>
      <dgm:t>
        <a:bodyPr/>
        <a:lstStyle/>
        <a:p>
          <a:endParaRPr lang="zh-CN" altLang="en-US"/>
        </a:p>
      </dgm:t>
    </dgm:pt>
    <dgm:pt modelId="{03870797-FFB0-4DA5-A9FA-010E53254E24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renameFile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重命名文件</a:t>
          </a:r>
        </a:p>
      </dgm:t>
    </dgm:pt>
    <dgm:pt modelId="{8EBBB3F8-3B79-41B3-8813-BEF332AE3A59}" type="parTrans" cxnId="{88139664-D4FF-41A4-9C8E-EB5D7FD6D295}">
      <dgm:prSet/>
      <dgm:spPr/>
      <dgm:t>
        <a:bodyPr/>
        <a:lstStyle/>
        <a:p>
          <a:endParaRPr lang="zh-CN" altLang="en-US"/>
        </a:p>
      </dgm:t>
    </dgm:pt>
    <dgm:pt modelId="{4438CC4D-CF2E-4584-95A1-EE1BDF38745C}" type="sibTrans" cxnId="{88139664-D4FF-41A4-9C8E-EB5D7FD6D295}">
      <dgm:prSet/>
      <dgm:spPr/>
      <dgm:t>
        <a:bodyPr/>
        <a:lstStyle/>
        <a:p>
          <a:endParaRPr lang="zh-CN" altLang="en-US"/>
        </a:p>
      </dgm:t>
    </dgm:pt>
    <dgm:pt modelId="{05F84BCA-E8F6-4E26-AF53-A7BEDB48CF06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isSame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比较两文件是否相同</a:t>
          </a:r>
        </a:p>
      </dgm:t>
    </dgm:pt>
    <dgm:pt modelId="{C1D1A5DD-C16D-4EBF-B6B4-FAACB56E51E6}" type="parTrans" cxnId="{4E88C990-4FBF-4C3D-AC0B-5A57EEE321B0}">
      <dgm:prSet/>
      <dgm:spPr/>
      <dgm:t>
        <a:bodyPr/>
        <a:lstStyle/>
        <a:p>
          <a:endParaRPr lang="zh-CN" altLang="en-US"/>
        </a:p>
      </dgm:t>
    </dgm:pt>
    <dgm:pt modelId="{35F9BB3C-A9B2-4695-B762-406343AD5FB0}" type="sibTrans" cxnId="{4E88C990-4FBF-4C3D-AC0B-5A57EEE321B0}">
      <dgm:prSet/>
      <dgm:spPr/>
      <dgm:t>
        <a:bodyPr/>
        <a:lstStyle/>
        <a:p>
          <a:endParaRPr lang="zh-CN" altLang="en-US"/>
        </a:p>
      </dgm:t>
    </dgm:pt>
    <dgm:pt modelId="{AF52E9D2-142E-4EED-B3AE-0FF07285C4D7}">
      <dgm:prSet phldrT="[文本]"/>
      <dgm:spPr>
        <a:xfrm>
          <a:off x="1619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aveListToFile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将文件列表保存至文件</a:t>
          </a:r>
        </a:p>
      </dgm:t>
    </dgm:pt>
    <dgm:pt modelId="{0124823C-FF41-49F7-9603-C068507E8B91}" type="parTrans" cxnId="{FDF16A39-883A-4A4C-8B04-FCF640CE6641}">
      <dgm:prSet/>
      <dgm:spPr/>
      <dgm:t>
        <a:bodyPr/>
        <a:lstStyle/>
        <a:p>
          <a:endParaRPr lang="zh-CN" altLang="en-US"/>
        </a:p>
      </dgm:t>
    </dgm:pt>
    <dgm:pt modelId="{F0774FD3-0B0A-4CB0-AE1D-3A2F0CFD1395}" type="sibTrans" cxnId="{FDF16A39-883A-4A4C-8B04-FCF640CE6641}">
      <dgm:prSet/>
      <dgm:spPr/>
      <dgm:t>
        <a:bodyPr/>
        <a:lstStyle/>
        <a:p>
          <a:endParaRPr lang="zh-CN" altLang="en-US"/>
        </a:p>
      </dgm:t>
    </dgm:pt>
    <dgm:pt modelId="{67CF6A14-A3F3-4B6B-97D0-7DE7A35F9608}">
      <dgm:prSet phldrT="[文本]"/>
      <dgm:spPr>
        <a:xfrm>
          <a:off x="1801415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------------------------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9EBAE16D-A1BB-49F3-89CE-38CE3C40C96C}" type="parTrans" cxnId="{95B597ED-33C7-4B2D-B0CB-3A5E96A9041B}">
      <dgm:prSet/>
      <dgm:spPr/>
      <dgm:t>
        <a:bodyPr/>
        <a:lstStyle/>
        <a:p>
          <a:endParaRPr lang="zh-CN" altLang="en-US"/>
        </a:p>
      </dgm:t>
    </dgm:pt>
    <dgm:pt modelId="{553F4C81-C363-4858-9221-B3F4F8533F5C}" type="sibTrans" cxnId="{95B597ED-33C7-4B2D-B0CB-3A5E96A9041B}">
      <dgm:prSet/>
      <dgm:spPr/>
      <dgm:t>
        <a:bodyPr/>
        <a:lstStyle/>
        <a:p>
          <a:endParaRPr lang="zh-CN" altLang="en-US"/>
        </a:p>
      </dgm:t>
    </dgm:pt>
    <dgm:pt modelId="{B3305614-DE76-4A05-B051-8B6E109CD534}">
      <dgm:prSet phldrT="[文本]"/>
      <dgm:spPr>
        <a:xfrm>
          <a:off x="1801415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ilepath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E1F8FA7C-5D74-4597-ABF0-E6C311FA8ED6}" type="parTrans" cxnId="{88865C43-AB1F-42AE-8414-D33022333076}">
      <dgm:prSet/>
      <dgm:spPr/>
      <dgm:t>
        <a:bodyPr/>
        <a:lstStyle/>
        <a:p>
          <a:endParaRPr lang="zh-CN" altLang="en-US"/>
        </a:p>
      </dgm:t>
    </dgm:pt>
    <dgm:pt modelId="{30A1CE5F-EE05-47B4-9FBC-19874812E252}" type="sibTrans" cxnId="{88865C43-AB1F-42AE-8414-D33022333076}">
      <dgm:prSet/>
      <dgm:spPr/>
      <dgm:t>
        <a:bodyPr/>
        <a:lstStyle/>
        <a:p>
          <a:endParaRPr lang="zh-CN" altLang="en-US"/>
        </a:p>
      </dgm:t>
    </dgm:pt>
    <dgm:pt modelId="{2C15B3BF-4E30-44AB-8C50-F8EAA3FB1C05}">
      <dgm:prSet/>
      <dgm:spPr>
        <a:xfrm>
          <a:off x="1801415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</a:t>
          </a:r>
          <a:r>
            <a:rPr lang="en-US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ing md5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DEA01C78-080A-482B-A31D-43EB0A7AE8F4}" type="parTrans" cxnId="{D2279F90-EDDE-4144-BF1A-AAE88E7F5267}">
      <dgm:prSet/>
      <dgm:spPr/>
      <dgm:t>
        <a:bodyPr/>
        <a:lstStyle/>
        <a:p>
          <a:endParaRPr lang="zh-CN" altLang="en-US"/>
        </a:p>
      </dgm:t>
    </dgm:pt>
    <dgm:pt modelId="{D6B8519C-2ABF-49D9-8865-7129CE9BE00B}" type="sibTrans" cxnId="{D2279F90-EDDE-4144-BF1A-AAE88E7F5267}">
      <dgm:prSet/>
      <dgm:spPr/>
      <dgm:t>
        <a:bodyPr/>
        <a:lstStyle/>
        <a:p>
          <a:endParaRPr lang="zh-CN" altLang="en-US"/>
        </a:p>
      </dgm:t>
    </dgm:pt>
    <dgm:pt modelId="{0322E64B-4086-4F72-9D9F-B256992FD2B0}">
      <dgm:prSet phldrT="[文本]"/>
      <dgm:spPr>
        <a:xfrm>
          <a:off x="3601212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howMenu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显示菜单</a:t>
          </a:r>
        </a:p>
      </dgm:t>
    </dgm:pt>
    <dgm:pt modelId="{7848B225-85E0-4544-8C3C-E411907FF249}" type="parTrans" cxnId="{CA41E6B3-5A6F-451C-A3BB-31FCAF410C18}">
      <dgm:prSet/>
      <dgm:spPr/>
      <dgm:t>
        <a:bodyPr/>
        <a:lstStyle/>
        <a:p>
          <a:endParaRPr lang="zh-CN" altLang="en-US"/>
        </a:p>
      </dgm:t>
    </dgm:pt>
    <dgm:pt modelId="{87B130BD-7863-4505-A009-FCC07DE2A521}" type="sibTrans" cxnId="{CA41E6B3-5A6F-451C-A3BB-31FCAF410C18}">
      <dgm:prSet/>
      <dgm:spPr/>
      <dgm:t>
        <a:bodyPr/>
        <a:lstStyle/>
        <a:p>
          <a:endParaRPr lang="zh-CN" altLang="en-US"/>
        </a:p>
      </dgm:t>
    </dgm:pt>
    <dgm:pt modelId="{58880D88-5E64-40A3-8DDE-AE7D56DD4A25}">
      <dgm:prSet phldrT="[文本]"/>
      <dgm:spPr>
        <a:xfrm>
          <a:off x="3601212" y="549277"/>
          <a:ext cx="1578768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operateHandle()</a:t>
          </a: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进行操作数对应的操作</a:t>
          </a:r>
        </a:p>
      </dgm:t>
    </dgm:pt>
    <dgm:pt modelId="{5EA1DA67-FDE9-4CE4-98D0-9E224811FE91}" type="parTrans" cxnId="{0B60B10C-C690-4A06-8D7D-6C086D4E664B}">
      <dgm:prSet/>
      <dgm:spPr/>
      <dgm:t>
        <a:bodyPr/>
        <a:lstStyle/>
        <a:p>
          <a:endParaRPr lang="zh-CN" altLang="en-US"/>
        </a:p>
      </dgm:t>
    </dgm:pt>
    <dgm:pt modelId="{3E50B3CA-42F6-4327-A04A-0659AB09F2E0}" type="sibTrans" cxnId="{0B60B10C-C690-4A06-8D7D-6C086D4E664B}">
      <dgm:prSet/>
      <dgm:spPr/>
      <dgm:t>
        <a:bodyPr/>
        <a:lstStyle/>
        <a:p>
          <a:endParaRPr lang="zh-CN" altLang="en-US"/>
        </a:p>
      </dgm:t>
    </dgm:pt>
    <dgm:pt modelId="{82A9D307-3652-4452-9EE2-1BBB8605A5E9}" type="pres">
      <dgm:prSet presAssocID="{A382E3EA-8875-4953-BD2C-4A5AECBACD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1AD4ABE-78C8-4058-BECA-16E35C241FEF}" type="pres">
      <dgm:prSet presAssocID="{1237B8E4-E53D-4584-AC6C-078A2172DD33}" presName="composite" presStyleCnt="0"/>
      <dgm:spPr/>
    </dgm:pt>
    <dgm:pt modelId="{AC6D8DB4-A097-48A6-A06C-636C7F181B5B}" type="pres">
      <dgm:prSet presAssocID="{1237B8E4-E53D-4584-AC6C-078A2172DD3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875498-C33A-4130-B8EC-05088468FB6F}" type="pres">
      <dgm:prSet presAssocID="{1237B8E4-E53D-4584-AC6C-078A2172DD33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7DE2ED-C87E-43CD-BCED-15A69BAD6B51}" type="pres">
      <dgm:prSet presAssocID="{C7DD46B9-3B98-41FD-8F27-7B8DEDABCA7D}" presName="space" presStyleCnt="0"/>
      <dgm:spPr/>
    </dgm:pt>
    <dgm:pt modelId="{D890E03E-376B-415F-9146-8712CA8EA887}" type="pres">
      <dgm:prSet presAssocID="{3FE84898-7C47-4487-885D-041A5C1FEF68}" presName="composite" presStyleCnt="0"/>
      <dgm:spPr/>
    </dgm:pt>
    <dgm:pt modelId="{352B4E20-76E6-41BB-B294-5B5AB8E6F7F8}" type="pres">
      <dgm:prSet presAssocID="{3FE84898-7C47-4487-885D-041A5C1FEF6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BAECBF-DEB8-4F32-96D3-0427C967F28F}" type="pres">
      <dgm:prSet presAssocID="{3FE84898-7C47-4487-885D-041A5C1FEF6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20FA21-8843-40B3-BFB7-2DC578A29173}" type="pres">
      <dgm:prSet presAssocID="{796386E8-49E7-44D1-9074-F89976986EAE}" presName="space" presStyleCnt="0"/>
      <dgm:spPr/>
    </dgm:pt>
    <dgm:pt modelId="{9A230AA1-17DD-4B66-8B3F-DC08F7ED288F}" type="pres">
      <dgm:prSet presAssocID="{51928988-45FD-4805-A869-BCD169254334}" presName="composite" presStyleCnt="0"/>
      <dgm:spPr/>
    </dgm:pt>
    <dgm:pt modelId="{786B2ED7-EF35-46AC-8D60-43039B462514}" type="pres">
      <dgm:prSet presAssocID="{51928988-45FD-4805-A869-BCD169254334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46A889-2AEE-4832-87C5-971EC8E37F1E}" type="pres">
      <dgm:prSet presAssocID="{51928988-45FD-4805-A869-BCD169254334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5B597ED-33C7-4B2D-B0CB-3A5E96A9041B}" srcId="{3FE84898-7C47-4487-885D-041A5C1FEF68}" destId="{67CF6A14-A3F3-4B6B-97D0-7DE7A35F9608}" srcOrd="2" destOrd="0" parTransId="{9EBAE16D-A1BB-49F3-89CE-38CE3C40C96C}" sibTransId="{553F4C81-C363-4858-9221-B3F4F8533F5C}"/>
    <dgm:cxn modelId="{2F1B1636-750C-484F-857C-F9E8CAA98B43}" type="presOf" srcId="{A9D8ED1A-C906-48EE-9F98-DE851F218FFE}" destId="{BA875498-C33A-4130-B8EC-05088468FB6F}" srcOrd="0" destOrd="0" presId="urn:microsoft.com/office/officeart/2005/8/layout/hList1"/>
    <dgm:cxn modelId="{A682B27F-4239-452B-9A9F-9ECE708C1386}" type="presOf" srcId="{E389A147-C2E6-47DF-8C38-BF70AE0D23D3}" destId="{BA875498-C33A-4130-B8EC-05088468FB6F}" srcOrd="0" destOrd="1" presId="urn:microsoft.com/office/officeart/2005/8/layout/hList1"/>
    <dgm:cxn modelId="{88139664-D4FF-41A4-9C8E-EB5D7FD6D295}" srcId="{1237B8E4-E53D-4584-AC6C-078A2172DD33}" destId="{03870797-FFB0-4DA5-A9FA-010E53254E24}" srcOrd="5" destOrd="0" parTransId="{8EBBB3F8-3B79-41B3-8813-BEF332AE3A59}" sibTransId="{4438CC4D-CF2E-4584-95A1-EE1BDF38745C}"/>
    <dgm:cxn modelId="{D2279F90-EDDE-4144-BF1A-AAE88E7F5267}" srcId="{3FE84898-7C47-4487-885D-041A5C1FEF68}" destId="{2C15B3BF-4E30-44AB-8C50-F8EAA3FB1C05}" srcOrd="1" destOrd="0" parTransId="{DEA01C78-080A-482B-A31D-43EB0A7AE8F4}" sibTransId="{D6B8519C-2ABF-49D9-8865-7129CE9BE00B}"/>
    <dgm:cxn modelId="{05A1E915-6B52-410C-A718-02FF09D01268}" type="presOf" srcId="{EA198E7D-8809-4741-B0B1-8551F6A1BFF8}" destId="{BA875498-C33A-4130-B8EC-05088468FB6F}" srcOrd="0" destOrd="2" presId="urn:microsoft.com/office/officeart/2005/8/layout/hList1"/>
    <dgm:cxn modelId="{C6AB9199-BDFA-44EB-9BFA-01E550DA8976}" type="presOf" srcId="{0322E64B-4086-4F72-9D9F-B256992FD2B0}" destId="{6046A889-2AEE-4832-87C5-971EC8E37F1E}" srcOrd="0" destOrd="1" presId="urn:microsoft.com/office/officeart/2005/8/layout/hList1"/>
    <dgm:cxn modelId="{2528E27B-8793-43F5-99A2-144D056F0575}" type="presOf" srcId="{478F5591-3868-4A2E-9502-02AB8E59B1C8}" destId="{BA875498-C33A-4130-B8EC-05088468FB6F}" srcOrd="0" destOrd="3" presId="urn:microsoft.com/office/officeart/2005/8/layout/hList1"/>
    <dgm:cxn modelId="{ABF3FAE5-327D-44AD-B11A-10DD32A84B40}" srcId="{1237B8E4-E53D-4584-AC6C-078A2172DD33}" destId="{E389A147-C2E6-47DF-8C38-BF70AE0D23D3}" srcOrd="1" destOrd="0" parTransId="{665263B6-D367-46BC-B7A4-0CB194F384A4}" sibTransId="{4EDD2B81-6DA3-41C6-81B1-64C11E48ED12}"/>
    <dgm:cxn modelId="{C070B459-44B9-4E14-9248-D5CB23AEEB8E}" type="presOf" srcId="{67CF6A14-A3F3-4B6B-97D0-7DE7A35F9608}" destId="{64BAECBF-DEB8-4F32-96D3-0427C967F28F}" srcOrd="0" destOrd="2" presId="urn:microsoft.com/office/officeart/2005/8/layout/hList1"/>
    <dgm:cxn modelId="{8B92E3F3-49D5-454C-9D85-DEAAE72B7EE9}" type="presOf" srcId="{E4BAD698-7BBB-43A1-928E-5B0AA7DBF64C}" destId="{64BAECBF-DEB8-4F32-96D3-0427C967F28F}" srcOrd="0" destOrd="4" presId="urn:microsoft.com/office/officeart/2005/8/layout/hList1"/>
    <dgm:cxn modelId="{88865C43-AB1F-42AE-8414-D33022333076}" srcId="{3FE84898-7C47-4487-885D-041A5C1FEF68}" destId="{B3305614-DE76-4A05-B051-8B6E109CD534}" srcOrd="0" destOrd="0" parTransId="{E1F8FA7C-5D74-4597-ABF0-E6C311FA8ED6}" sibTransId="{30A1CE5F-EE05-47B4-9FBC-19874812E252}"/>
    <dgm:cxn modelId="{B6D55095-1F91-41FA-9EB0-7D3FA2017042}" srcId="{51928988-45FD-4805-A869-BCD169254334}" destId="{1F8AAC81-F832-4278-983F-936C4EF6A783}" srcOrd="0" destOrd="0" parTransId="{76EB40F4-098F-4117-A0EB-D191671A657F}" sibTransId="{CFD0A395-58E8-41A3-8BB7-C56EBBD6A391}"/>
    <dgm:cxn modelId="{43A98F22-5DBA-4625-846A-0190C52E4372}" srcId="{1237B8E4-E53D-4584-AC6C-078A2172DD33}" destId="{1269DE08-0EB4-45D7-A1EF-6E7D669D129A}" srcOrd="4" destOrd="0" parTransId="{46BA6855-9ADE-46B0-B9B0-8F195CAC1B19}" sibTransId="{0B5E4F73-09CC-4679-97C9-115DF2F44734}"/>
    <dgm:cxn modelId="{71275267-F921-40B9-95E5-6A3F10BE6E3B}" srcId="{A382E3EA-8875-4953-BD2C-4A5AECBACDC2}" destId="{3FE84898-7C47-4487-885D-041A5C1FEF68}" srcOrd="1" destOrd="0" parTransId="{3A2C9BCC-B1D4-4184-8806-5DDCBD50E530}" sibTransId="{796386E8-49E7-44D1-9074-F89976986EAE}"/>
    <dgm:cxn modelId="{9FD7241A-D15E-4F82-AFBD-C8CD6E17D47F}" srcId="{A382E3EA-8875-4953-BD2C-4A5AECBACDC2}" destId="{51928988-45FD-4805-A869-BCD169254334}" srcOrd="2" destOrd="0" parTransId="{3D708397-FAA4-4AD4-A7EF-E60CD0A07A03}" sibTransId="{2FF43B17-42C6-4714-9C44-4249E6B8D916}"/>
    <dgm:cxn modelId="{247BBA96-D63E-42DB-8446-94F2E5428FB1}" type="presOf" srcId="{05F84BCA-E8F6-4E26-AF53-A7BEDB48CF06}" destId="{BA875498-C33A-4130-B8EC-05088468FB6F}" srcOrd="0" destOrd="6" presId="urn:microsoft.com/office/officeart/2005/8/layout/hList1"/>
    <dgm:cxn modelId="{12BA29D5-B005-401B-86A3-52E4BDF3A175}" type="presOf" srcId="{B3305614-DE76-4A05-B051-8B6E109CD534}" destId="{64BAECBF-DEB8-4F32-96D3-0427C967F28F}" srcOrd="0" destOrd="0" presId="urn:microsoft.com/office/officeart/2005/8/layout/hList1"/>
    <dgm:cxn modelId="{15943CBA-4E13-49D1-A4E8-A2E606838AF9}" type="presOf" srcId="{3FE84898-7C47-4487-885D-041A5C1FEF68}" destId="{352B4E20-76E6-41BB-B294-5B5AB8E6F7F8}" srcOrd="0" destOrd="0" presId="urn:microsoft.com/office/officeart/2005/8/layout/hList1"/>
    <dgm:cxn modelId="{7196E0A6-C826-443D-AAAE-132993298B26}" type="presOf" srcId="{1237B8E4-E53D-4584-AC6C-078A2172DD33}" destId="{AC6D8DB4-A097-48A6-A06C-636C7F181B5B}" srcOrd="0" destOrd="0" presId="urn:microsoft.com/office/officeart/2005/8/layout/hList1"/>
    <dgm:cxn modelId="{0B60B10C-C690-4A06-8D7D-6C086D4E664B}" srcId="{51928988-45FD-4805-A869-BCD169254334}" destId="{58880D88-5E64-40A3-8DDE-AE7D56DD4A25}" srcOrd="2" destOrd="0" parTransId="{5EA1DA67-FDE9-4CE4-98D0-9E224811FE91}" sibTransId="{3E50B3CA-42F6-4327-A04A-0659AB09F2E0}"/>
    <dgm:cxn modelId="{7A46593F-3D89-4833-8634-27E026C9ACD4}" type="presOf" srcId="{A382E3EA-8875-4953-BD2C-4A5AECBACDC2}" destId="{82A9D307-3652-4452-9EE2-1BBB8605A5E9}" srcOrd="0" destOrd="0" presId="urn:microsoft.com/office/officeart/2005/8/layout/hList1"/>
    <dgm:cxn modelId="{4EB3614E-A7A9-481F-B8AA-0A245DBF93B0}" type="presOf" srcId="{1F8AAC81-F832-4278-983F-936C4EF6A783}" destId="{6046A889-2AEE-4832-87C5-971EC8E37F1E}" srcOrd="0" destOrd="0" presId="urn:microsoft.com/office/officeart/2005/8/layout/hList1"/>
    <dgm:cxn modelId="{6FC115FA-143A-4F4C-A125-86A09D874E7F}" srcId="{1237B8E4-E53D-4584-AC6C-078A2172DD33}" destId="{EA198E7D-8809-4741-B0B1-8551F6A1BFF8}" srcOrd="2" destOrd="0" parTransId="{A697B129-3087-4BFB-A569-9CCA7DBD501B}" sibTransId="{8558A755-F363-4E3D-A380-78DD00FFE56A}"/>
    <dgm:cxn modelId="{A77DA020-99F2-44CD-9FDC-47C3CE66EF29}" type="presOf" srcId="{1269DE08-0EB4-45D7-A1EF-6E7D669D129A}" destId="{BA875498-C33A-4130-B8EC-05088468FB6F}" srcOrd="0" destOrd="4" presId="urn:microsoft.com/office/officeart/2005/8/layout/hList1"/>
    <dgm:cxn modelId="{748B113F-6F12-4BAE-AB20-D6CB448A8464}" type="presOf" srcId="{51928988-45FD-4805-A869-BCD169254334}" destId="{786B2ED7-EF35-46AC-8D60-43039B462514}" srcOrd="0" destOrd="0" presId="urn:microsoft.com/office/officeart/2005/8/layout/hList1"/>
    <dgm:cxn modelId="{57DA5D20-C6CC-418A-8D59-F6842D3B8438}" type="presOf" srcId="{AF52E9D2-142E-4EED-B3AE-0FF07285C4D7}" destId="{BA875498-C33A-4130-B8EC-05088468FB6F}" srcOrd="0" destOrd="7" presId="urn:microsoft.com/office/officeart/2005/8/layout/hList1"/>
    <dgm:cxn modelId="{0B62BDAF-D6A9-4E9C-AE5B-7E791F42A209}" type="presOf" srcId="{58880D88-5E64-40A3-8DDE-AE7D56DD4A25}" destId="{6046A889-2AEE-4832-87C5-971EC8E37F1E}" srcOrd="0" destOrd="2" presId="urn:microsoft.com/office/officeart/2005/8/layout/hList1"/>
    <dgm:cxn modelId="{526446B5-ED1C-405B-A32D-C01B77213A1A}" srcId="{1237B8E4-E53D-4584-AC6C-078A2172DD33}" destId="{478F5591-3868-4A2E-9502-02AB8E59B1C8}" srcOrd="3" destOrd="0" parTransId="{7FBA440F-CBB7-417B-BF8C-EE4850334DD2}" sibTransId="{5919AE71-4164-4BC4-94E7-DD682577D6EB}"/>
    <dgm:cxn modelId="{6A44BEE9-6A00-4788-AE5E-D4B5B149D2F2}" srcId="{3FE84898-7C47-4487-885D-041A5C1FEF68}" destId="{F84C3F29-9EF2-4B83-AF0A-153CBD8E5EDA}" srcOrd="3" destOrd="0" parTransId="{C8755636-A5E1-43EA-8BBF-DB272C7F9588}" sibTransId="{33249327-E08D-4498-B7A6-DE1FB3DB8040}"/>
    <dgm:cxn modelId="{C5470B22-6E20-4B68-AB68-BD103851F394}" srcId="{3FE84898-7C47-4487-885D-041A5C1FEF68}" destId="{E4BAD698-7BBB-43A1-928E-5B0AA7DBF64C}" srcOrd="4" destOrd="0" parTransId="{49E16CA1-34F9-4792-92F8-1F2BF27B945F}" sibTransId="{CC02E694-B143-49E8-9C1F-F691493F77CE}"/>
    <dgm:cxn modelId="{FDF16A39-883A-4A4C-8B04-FCF640CE6641}" srcId="{1237B8E4-E53D-4584-AC6C-078A2172DD33}" destId="{AF52E9D2-142E-4EED-B3AE-0FF07285C4D7}" srcOrd="7" destOrd="0" parTransId="{0124823C-FF41-49F7-9603-C068507E8B91}" sibTransId="{F0774FD3-0B0A-4CB0-AE1D-3A2F0CFD1395}"/>
    <dgm:cxn modelId="{0D8AA1D4-61F1-4188-8E69-061C73C10307}" srcId="{1237B8E4-E53D-4584-AC6C-078A2172DD33}" destId="{A9D8ED1A-C906-48EE-9F98-DE851F218FFE}" srcOrd="0" destOrd="0" parTransId="{D30D897E-9DBC-43C9-B4E6-586B304CE3CD}" sibTransId="{5C587966-1834-481B-BA03-865B1B8A3A59}"/>
    <dgm:cxn modelId="{4AB93ECE-60C5-4E38-A7D3-C75379A24692}" type="presOf" srcId="{F84C3F29-9EF2-4B83-AF0A-153CBD8E5EDA}" destId="{64BAECBF-DEB8-4F32-96D3-0427C967F28F}" srcOrd="0" destOrd="3" presId="urn:microsoft.com/office/officeart/2005/8/layout/hList1"/>
    <dgm:cxn modelId="{CA41E6B3-5A6F-451C-A3BB-31FCAF410C18}" srcId="{51928988-45FD-4805-A869-BCD169254334}" destId="{0322E64B-4086-4F72-9D9F-B256992FD2B0}" srcOrd="1" destOrd="0" parTransId="{7848B225-85E0-4544-8C3C-E411907FF249}" sibTransId="{87B130BD-7863-4505-A009-FCC07DE2A521}"/>
    <dgm:cxn modelId="{4E88C990-4FBF-4C3D-AC0B-5A57EEE321B0}" srcId="{1237B8E4-E53D-4584-AC6C-078A2172DD33}" destId="{05F84BCA-E8F6-4E26-AF53-A7BEDB48CF06}" srcOrd="6" destOrd="0" parTransId="{C1D1A5DD-C16D-4EBF-B6B4-FAACB56E51E6}" sibTransId="{35F9BB3C-A9B2-4695-B762-406343AD5FB0}"/>
    <dgm:cxn modelId="{E1BB49D2-CF20-4F22-A402-3B29CE0A2619}" type="presOf" srcId="{03870797-FFB0-4DA5-A9FA-010E53254E24}" destId="{BA875498-C33A-4130-B8EC-05088468FB6F}" srcOrd="0" destOrd="5" presId="urn:microsoft.com/office/officeart/2005/8/layout/hList1"/>
    <dgm:cxn modelId="{CDBFAB6B-61F8-4BE3-8F22-C2A3FE70EECD}" type="presOf" srcId="{2C15B3BF-4E30-44AB-8C50-F8EAA3FB1C05}" destId="{64BAECBF-DEB8-4F32-96D3-0427C967F28F}" srcOrd="0" destOrd="1" presId="urn:microsoft.com/office/officeart/2005/8/layout/hList1"/>
    <dgm:cxn modelId="{F73572A7-203D-4D42-BFA7-EC77F127352D}" srcId="{A382E3EA-8875-4953-BD2C-4A5AECBACDC2}" destId="{1237B8E4-E53D-4584-AC6C-078A2172DD33}" srcOrd="0" destOrd="0" parTransId="{1D93E9FA-8FCA-4A9A-BE78-8951DF97BE1C}" sibTransId="{C7DD46B9-3B98-41FD-8F27-7B8DEDABCA7D}"/>
    <dgm:cxn modelId="{FF680535-45BD-4D90-9508-24D1D9703657}" type="presParOf" srcId="{82A9D307-3652-4452-9EE2-1BBB8605A5E9}" destId="{41AD4ABE-78C8-4058-BECA-16E35C241FEF}" srcOrd="0" destOrd="0" presId="urn:microsoft.com/office/officeart/2005/8/layout/hList1"/>
    <dgm:cxn modelId="{F91CA3C4-F8F2-43F5-A7CF-A99065A7D462}" type="presParOf" srcId="{41AD4ABE-78C8-4058-BECA-16E35C241FEF}" destId="{AC6D8DB4-A097-48A6-A06C-636C7F181B5B}" srcOrd="0" destOrd="0" presId="urn:microsoft.com/office/officeart/2005/8/layout/hList1"/>
    <dgm:cxn modelId="{D9F6C3F8-7C3E-4FC7-8574-DE2EEDDDB1DA}" type="presParOf" srcId="{41AD4ABE-78C8-4058-BECA-16E35C241FEF}" destId="{BA875498-C33A-4130-B8EC-05088468FB6F}" srcOrd="1" destOrd="0" presId="urn:microsoft.com/office/officeart/2005/8/layout/hList1"/>
    <dgm:cxn modelId="{A3E0DE40-7938-4D60-A7FA-5C6306BDBB3A}" type="presParOf" srcId="{82A9D307-3652-4452-9EE2-1BBB8605A5E9}" destId="{1B7DE2ED-C87E-43CD-BCED-15A69BAD6B51}" srcOrd="1" destOrd="0" presId="urn:microsoft.com/office/officeart/2005/8/layout/hList1"/>
    <dgm:cxn modelId="{BC3A120E-5561-4531-8EF3-AE0A6A21555E}" type="presParOf" srcId="{82A9D307-3652-4452-9EE2-1BBB8605A5E9}" destId="{D890E03E-376B-415F-9146-8712CA8EA887}" srcOrd="2" destOrd="0" presId="urn:microsoft.com/office/officeart/2005/8/layout/hList1"/>
    <dgm:cxn modelId="{6623538A-01D8-4891-B063-54672B87A40B}" type="presParOf" srcId="{D890E03E-376B-415F-9146-8712CA8EA887}" destId="{352B4E20-76E6-41BB-B294-5B5AB8E6F7F8}" srcOrd="0" destOrd="0" presId="urn:microsoft.com/office/officeart/2005/8/layout/hList1"/>
    <dgm:cxn modelId="{C3963B5D-414E-4DD9-BC8F-3A054FEA63FD}" type="presParOf" srcId="{D890E03E-376B-415F-9146-8712CA8EA887}" destId="{64BAECBF-DEB8-4F32-96D3-0427C967F28F}" srcOrd="1" destOrd="0" presId="urn:microsoft.com/office/officeart/2005/8/layout/hList1"/>
    <dgm:cxn modelId="{2DAA7BF8-00D7-4224-81EB-91FD796C09CB}" type="presParOf" srcId="{82A9D307-3652-4452-9EE2-1BBB8605A5E9}" destId="{CB20FA21-8843-40B3-BFB7-2DC578A29173}" srcOrd="3" destOrd="0" presId="urn:microsoft.com/office/officeart/2005/8/layout/hList1"/>
    <dgm:cxn modelId="{06442336-7534-4D18-A8A0-78878D1AAD3B}" type="presParOf" srcId="{82A9D307-3652-4452-9EE2-1BBB8605A5E9}" destId="{9A230AA1-17DD-4B66-8B3F-DC08F7ED288F}" srcOrd="4" destOrd="0" presId="urn:microsoft.com/office/officeart/2005/8/layout/hList1"/>
    <dgm:cxn modelId="{AA9B9C67-2BEA-42E7-9BE4-37C985E804EA}" type="presParOf" srcId="{9A230AA1-17DD-4B66-8B3F-DC08F7ED288F}" destId="{786B2ED7-EF35-46AC-8D60-43039B462514}" srcOrd="0" destOrd="0" presId="urn:microsoft.com/office/officeart/2005/8/layout/hList1"/>
    <dgm:cxn modelId="{83F66DCD-9CD8-428C-8B6C-4AF2ECE8A014}" type="presParOf" srcId="{9A230AA1-17DD-4B66-8B3F-DC08F7ED288F}" destId="{6046A889-2AEE-4832-87C5-971EC8E37F1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67B766-0C23-4929-9C1E-7B090F228FAF}" type="doc">
      <dgm:prSet loTypeId="urn:microsoft.com/office/officeart/2005/8/layout/process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52C61660-8A8C-4E44-A025-6CD429B6DE51}">
      <dgm:prSet phldrT="[文本]"/>
      <dgm:spPr>
        <a:xfrm>
          <a:off x="1667657" y="620"/>
          <a:ext cx="1938995" cy="508510"/>
        </a:xfrm>
        <a:prstGeom prst="ellipse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开始</a:t>
          </a:r>
        </a:p>
      </dgm:t>
    </dgm:pt>
    <dgm:pt modelId="{20C72BB0-CD5F-4D3E-AED7-583606BA41E8}" type="parTrans" cxnId="{B9A44D40-AD5B-4B44-9DE9-3C5AF30C5CF4}">
      <dgm:prSet/>
      <dgm:spPr/>
      <dgm:t>
        <a:bodyPr/>
        <a:lstStyle/>
        <a:p>
          <a:endParaRPr lang="zh-CN" altLang="en-US"/>
        </a:p>
      </dgm:t>
    </dgm:pt>
    <dgm:pt modelId="{1B3632D5-B403-4D35-B88C-56791A608967}" type="sibTrans" cxnId="{B9A44D40-AD5B-4B44-9DE9-3C5AF30C5CF4}">
      <dgm:prSet/>
      <dgm:spPr>
        <a:xfrm rot="5400000">
          <a:off x="2541809" y="521844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73C53B7D-F81F-4C15-8042-DF11731913CD}">
      <dgm:prSet phldrT="[文本]"/>
      <dgm:spPr>
        <a:xfrm>
          <a:off x="1667657" y="763387"/>
          <a:ext cx="1938995" cy="50851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用户输入需要操作的文件夹路径</a:t>
          </a:r>
        </a:p>
      </dgm:t>
    </dgm:pt>
    <dgm:pt modelId="{E39F8848-10D2-41E4-981F-5088691796D8}" type="parTrans" cxnId="{AB966D24-4E95-473A-98F6-A3318E832E3C}">
      <dgm:prSet/>
      <dgm:spPr/>
      <dgm:t>
        <a:bodyPr/>
        <a:lstStyle/>
        <a:p>
          <a:endParaRPr lang="zh-CN" altLang="en-US"/>
        </a:p>
      </dgm:t>
    </dgm:pt>
    <dgm:pt modelId="{4F3157D8-08F3-4BBB-BED0-D267BB2ADD02}" type="sibTrans" cxnId="{AB966D24-4E95-473A-98F6-A3318E832E3C}">
      <dgm:prSet/>
      <dgm:spPr>
        <a:xfrm rot="5400000">
          <a:off x="2541809" y="1284610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DBAA3613-C5A2-4F2A-A2D6-EE093F117EA0}">
      <dgm:prSet phldrT="[文本]"/>
      <dgm:spPr>
        <a:xfrm>
          <a:off x="1667657" y="2288919"/>
          <a:ext cx="1938995" cy="50851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用户输入操作对应的操作数</a:t>
          </a:r>
        </a:p>
      </dgm:t>
    </dgm:pt>
    <dgm:pt modelId="{87486A5E-D732-461C-8873-BF200AFC1DF6}" type="parTrans" cxnId="{5D4F55DA-F89E-4F7E-96E3-3EED40AEC35C}">
      <dgm:prSet/>
      <dgm:spPr/>
      <dgm:t>
        <a:bodyPr/>
        <a:lstStyle/>
        <a:p>
          <a:endParaRPr lang="zh-CN" altLang="en-US"/>
        </a:p>
      </dgm:t>
    </dgm:pt>
    <dgm:pt modelId="{70CFA935-E551-4F86-A891-0EF50604F36F}" type="sibTrans" cxnId="{5D4F55DA-F89E-4F7E-96E3-3EED40AEC35C}">
      <dgm:prSet/>
      <dgm:spPr>
        <a:xfrm rot="5400000">
          <a:off x="2541809" y="2810143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4DFE2B83-0F16-4E3D-84B8-FD58887D9DED}">
      <dgm:prSet phldrT="[文本]"/>
      <dgm:spPr>
        <a:xfrm>
          <a:off x="1667657" y="1526153"/>
          <a:ext cx="1938995" cy="50851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显示操作菜单</a:t>
          </a:r>
        </a:p>
      </dgm:t>
    </dgm:pt>
    <dgm:pt modelId="{8A424C4E-CE9C-4252-A505-A00D5863BE0D}" type="parTrans" cxnId="{7EDB0B50-9857-4F79-84F2-EC874EBDD9A5}">
      <dgm:prSet/>
      <dgm:spPr/>
      <dgm:t>
        <a:bodyPr/>
        <a:lstStyle/>
        <a:p>
          <a:endParaRPr lang="zh-CN" altLang="en-US"/>
        </a:p>
      </dgm:t>
    </dgm:pt>
    <dgm:pt modelId="{6AFB35B8-AE2E-4906-B92F-368159FAFD1D}" type="sibTrans" cxnId="{7EDB0B50-9857-4F79-84F2-EC874EBDD9A5}">
      <dgm:prSet/>
      <dgm:spPr>
        <a:xfrm rot="5400000">
          <a:off x="2541809" y="2047376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449D9C15-1B75-4A0F-836C-C1F5497A7A5A}">
      <dgm:prSet phldrT="[文本]"/>
      <dgm:spPr>
        <a:xfrm>
          <a:off x="1667657" y="3814452"/>
          <a:ext cx="1938995" cy="508510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进行对应的操作</a:t>
          </a:r>
        </a:p>
      </dgm:t>
    </dgm:pt>
    <dgm:pt modelId="{6D558EF6-6263-443C-8997-701A14B10FB0}" type="parTrans" cxnId="{69C47FCA-BA9D-4B24-B907-2FB3501CEF3F}">
      <dgm:prSet/>
      <dgm:spPr/>
      <dgm:t>
        <a:bodyPr/>
        <a:lstStyle/>
        <a:p>
          <a:endParaRPr lang="zh-CN" altLang="en-US"/>
        </a:p>
      </dgm:t>
    </dgm:pt>
    <dgm:pt modelId="{1AE41AB2-905C-4DA1-9324-401E59BF38E1}" type="sibTrans" cxnId="{69C47FCA-BA9D-4B24-B907-2FB3501CEF3F}">
      <dgm:prSet/>
      <dgm:spPr>
        <a:xfrm rot="5400000">
          <a:off x="2541809" y="4335675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B7FB1A85-22D6-43E9-935B-284E66FD00FF}">
      <dgm:prSet phldrT="[文本]"/>
      <dgm:spPr>
        <a:xfrm>
          <a:off x="1667657" y="3051685"/>
          <a:ext cx="1938995" cy="508510"/>
        </a:xfrm>
        <a:prstGeom prst="diamond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操作数是否正确</a:t>
          </a:r>
        </a:p>
      </dgm:t>
    </dgm:pt>
    <dgm:pt modelId="{A2FABD86-076B-4B6A-84E6-A2D0F7C990DD}" type="parTrans" cxnId="{E8F63368-F733-4ACD-9124-8F769903634E}">
      <dgm:prSet/>
      <dgm:spPr/>
      <dgm:t>
        <a:bodyPr/>
        <a:lstStyle/>
        <a:p>
          <a:endParaRPr lang="zh-CN" altLang="en-US"/>
        </a:p>
      </dgm:t>
    </dgm:pt>
    <dgm:pt modelId="{07A4D98D-C991-4630-9E97-0243873C0AFC}" type="sibTrans" cxnId="{E8F63368-F733-4ACD-9124-8F769903634E}">
      <dgm:prSet/>
      <dgm:spPr>
        <a:xfrm rot="5400000">
          <a:off x="2541809" y="3572909"/>
          <a:ext cx="190691" cy="228829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AF701A0F-6AF7-482A-B4AD-69EFA918A06B}">
      <dgm:prSet/>
      <dgm:spPr>
        <a:xfrm>
          <a:off x="1667657" y="4577218"/>
          <a:ext cx="1938995" cy="508510"/>
        </a:xfrm>
        <a:prstGeom prst="ellipse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结束</a:t>
          </a:r>
        </a:p>
      </dgm:t>
    </dgm:pt>
    <dgm:pt modelId="{3DA45EAC-814C-463F-B97D-843A9DC8D055}" type="parTrans" cxnId="{E67AE55C-56FA-40C6-974E-46119578E859}">
      <dgm:prSet/>
      <dgm:spPr/>
      <dgm:t>
        <a:bodyPr/>
        <a:lstStyle/>
        <a:p>
          <a:endParaRPr lang="zh-CN" altLang="en-US"/>
        </a:p>
      </dgm:t>
    </dgm:pt>
    <dgm:pt modelId="{E47F2231-5D45-4070-AF63-22566869B429}" type="sibTrans" cxnId="{E67AE55C-56FA-40C6-974E-46119578E859}">
      <dgm:prSet/>
      <dgm:spPr/>
      <dgm:t>
        <a:bodyPr/>
        <a:lstStyle/>
        <a:p>
          <a:endParaRPr lang="zh-CN" altLang="en-US"/>
        </a:p>
      </dgm:t>
    </dgm:pt>
    <dgm:pt modelId="{016C6DFF-8200-4ABC-9631-27005BCB05F4}" type="pres">
      <dgm:prSet presAssocID="{8267B766-0C23-4929-9C1E-7B090F228FAF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098FC49-C224-4C30-8CCA-B0B5DBCD0882}" type="pres">
      <dgm:prSet presAssocID="{52C61660-8A8C-4E44-A025-6CD429B6DE51}" presName="node" presStyleLbl="node1" presStyleIdx="0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BD143F6A-22BC-44D2-B22B-07C05FB94D05}" type="pres">
      <dgm:prSet presAssocID="{1B3632D5-B403-4D35-B88C-56791A608967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900D7A9D-442F-4AB9-B7EF-E283515F41F7}" type="pres">
      <dgm:prSet presAssocID="{1B3632D5-B403-4D35-B88C-56791A608967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DFFF6C80-C6EC-4214-BCA9-A319E796524C}" type="pres">
      <dgm:prSet presAssocID="{73C53B7D-F81F-4C15-8042-DF11731913C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BC7A87-DF06-4C7E-9AFF-B6D4F60C70BB}" type="pres">
      <dgm:prSet presAssocID="{4F3157D8-08F3-4BBB-BED0-D267BB2ADD02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A5AFF4A4-B737-43B7-BCC0-AA76F9C6C825}" type="pres">
      <dgm:prSet presAssocID="{4F3157D8-08F3-4BBB-BED0-D267BB2ADD02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03CC60E3-376F-4405-9C54-CBD5907EB37C}" type="pres">
      <dgm:prSet presAssocID="{4DFE2B83-0F16-4E3D-84B8-FD58887D9DE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FBAA51-208C-41F6-AB69-3B0945CC40C8}" type="pres">
      <dgm:prSet presAssocID="{6AFB35B8-AE2E-4906-B92F-368159FAFD1D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29681A6A-DC11-4152-AFF0-98F6569EB848}" type="pres">
      <dgm:prSet presAssocID="{6AFB35B8-AE2E-4906-B92F-368159FAFD1D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61C67179-700D-4A71-83DC-63F9551D61F0}" type="pres">
      <dgm:prSet presAssocID="{DBAA3613-C5A2-4F2A-A2D6-EE093F117EA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A4D66E-751A-42A4-A1BC-FB0C891AF533}" type="pres">
      <dgm:prSet presAssocID="{70CFA935-E551-4F86-A891-0EF50604F36F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EC06F38F-4AAE-4435-9209-09C2841972AB}" type="pres">
      <dgm:prSet presAssocID="{70CFA935-E551-4F86-A891-0EF50604F36F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59E285CC-148C-4FB4-B481-979BBEA7B0F5}" type="pres">
      <dgm:prSet presAssocID="{B7FB1A85-22D6-43E9-935B-284E66FD00FF}" presName="node" presStyleLbl="node1" presStyleIdx="4" presStyleCnt="7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zh-CN" altLang="en-US"/>
        </a:p>
      </dgm:t>
    </dgm:pt>
    <dgm:pt modelId="{3376D0CB-B759-466A-A799-C81253726DC9}" type="pres">
      <dgm:prSet presAssocID="{07A4D98D-C991-4630-9E97-0243873C0AFC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CE35E7AB-BC52-4FC8-A741-D0DE794DCC76}" type="pres">
      <dgm:prSet presAssocID="{07A4D98D-C991-4630-9E97-0243873C0AFC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134B234F-739D-42DE-8A47-C7A4141485BB}" type="pres">
      <dgm:prSet presAssocID="{449D9C15-1B75-4A0F-836C-C1F5497A7A5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BCB78E-1698-4F92-8B07-4EB1763A69D3}" type="pres">
      <dgm:prSet presAssocID="{1AE41AB2-905C-4DA1-9324-401E59BF38E1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CDAEAC5A-4C00-48AE-90AB-4E068B155646}" type="pres">
      <dgm:prSet presAssocID="{1AE41AB2-905C-4DA1-9324-401E59BF38E1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E82BE86B-FAAB-4B4A-A64A-87232552E1B3}" type="pres">
      <dgm:prSet presAssocID="{AF701A0F-6AF7-482A-B4AD-69EFA918A06B}" presName="node" presStyleLbl="node1" presStyleIdx="6" presStyleCnt="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E67AE55C-56FA-40C6-974E-46119578E859}" srcId="{8267B766-0C23-4929-9C1E-7B090F228FAF}" destId="{AF701A0F-6AF7-482A-B4AD-69EFA918A06B}" srcOrd="6" destOrd="0" parTransId="{3DA45EAC-814C-463F-B97D-843A9DC8D055}" sibTransId="{E47F2231-5D45-4070-AF63-22566869B429}"/>
    <dgm:cxn modelId="{CE15F993-288A-4D3A-A2B9-556DC6FF927D}" type="presOf" srcId="{52C61660-8A8C-4E44-A025-6CD429B6DE51}" destId="{B098FC49-C224-4C30-8CCA-B0B5DBCD0882}" srcOrd="0" destOrd="0" presId="urn:microsoft.com/office/officeart/2005/8/layout/process2"/>
    <dgm:cxn modelId="{BC9A71FC-1182-43F6-8E65-44F0903A2B91}" type="presOf" srcId="{DBAA3613-C5A2-4F2A-A2D6-EE093F117EA0}" destId="{61C67179-700D-4A71-83DC-63F9551D61F0}" srcOrd="0" destOrd="0" presId="urn:microsoft.com/office/officeart/2005/8/layout/process2"/>
    <dgm:cxn modelId="{8F180D64-57EC-41E9-82E4-B47C550BB057}" type="presOf" srcId="{1AE41AB2-905C-4DA1-9324-401E59BF38E1}" destId="{F1BCB78E-1698-4F92-8B07-4EB1763A69D3}" srcOrd="0" destOrd="0" presId="urn:microsoft.com/office/officeart/2005/8/layout/process2"/>
    <dgm:cxn modelId="{8A763134-D463-482E-8C61-1546429F2C46}" type="presOf" srcId="{70CFA935-E551-4F86-A891-0EF50604F36F}" destId="{26A4D66E-751A-42A4-A1BC-FB0C891AF533}" srcOrd="0" destOrd="0" presId="urn:microsoft.com/office/officeart/2005/8/layout/process2"/>
    <dgm:cxn modelId="{AE406597-F63B-4F15-8D6F-3A5AD856BCFA}" type="presOf" srcId="{73C53B7D-F81F-4C15-8042-DF11731913CD}" destId="{DFFF6C80-C6EC-4214-BCA9-A319E796524C}" srcOrd="0" destOrd="0" presId="urn:microsoft.com/office/officeart/2005/8/layout/process2"/>
    <dgm:cxn modelId="{B9AB3ABE-FDD2-4C53-A02E-75303CD810B2}" type="presOf" srcId="{07A4D98D-C991-4630-9E97-0243873C0AFC}" destId="{CE35E7AB-BC52-4FC8-A741-D0DE794DCC76}" srcOrd="1" destOrd="0" presId="urn:microsoft.com/office/officeart/2005/8/layout/process2"/>
    <dgm:cxn modelId="{E8F63368-F733-4ACD-9124-8F769903634E}" srcId="{8267B766-0C23-4929-9C1E-7B090F228FAF}" destId="{B7FB1A85-22D6-43E9-935B-284E66FD00FF}" srcOrd="4" destOrd="0" parTransId="{A2FABD86-076B-4B6A-84E6-A2D0F7C990DD}" sibTransId="{07A4D98D-C991-4630-9E97-0243873C0AFC}"/>
    <dgm:cxn modelId="{CD22DC0B-A028-4225-9EBD-A26D0A326488}" type="presOf" srcId="{B7FB1A85-22D6-43E9-935B-284E66FD00FF}" destId="{59E285CC-148C-4FB4-B481-979BBEA7B0F5}" srcOrd="0" destOrd="0" presId="urn:microsoft.com/office/officeart/2005/8/layout/process2"/>
    <dgm:cxn modelId="{CCC9CCB9-7F3A-4D96-8036-FE9970266965}" type="presOf" srcId="{70CFA935-E551-4F86-A891-0EF50604F36F}" destId="{EC06F38F-4AAE-4435-9209-09C2841972AB}" srcOrd="1" destOrd="0" presId="urn:microsoft.com/office/officeart/2005/8/layout/process2"/>
    <dgm:cxn modelId="{A583EB76-0526-40B2-A327-40EE82C6767B}" type="presOf" srcId="{1AE41AB2-905C-4DA1-9324-401E59BF38E1}" destId="{CDAEAC5A-4C00-48AE-90AB-4E068B155646}" srcOrd="1" destOrd="0" presId="urn:microsoft.com/office/officeart/2005/8/layout/process2"/>
    <dgm:cxn modelId="{9194CC07-EAE1-4A4C-BAC7-C1BDA7A5F3DD}" type="presOf" srcId="{4DFE2B83-0F16-4E3D-84B8-FD58887D9DED}" destId="{03CC60E3-376F-4405-9C54-CBD5907EB37C}" srcOrd="0" destOrd="0" presId="urn:microsoft.com/office/officeart/2005/8/layout/process2"/>
    <dgm:cxn modelId="{410AC3CD-5FA8-45E1-AB6F-B8392B75F773}" type="presOf" srcId="{4F3157D8-08F3-4BBB-BED0-D267BB2ADD02}" destId="{A5AFF4A4-B737-43B7-BCC0-AA76F9C6C825}" srcOrd="1" destOrd="0" presId="urn:microsoft.com/office/officeart/2005/8/layout/process2"/>
    <dgm:cxn modelId="{C7DAC683-EF8D-492F-ACFC-4164F877F7D4}" type="presOf" srcId="{4F3157D8-08F3-4BBB-BED0-D267BB2ADD02}" destId="{F1BC7A87-DF06-4C7E-9AFF-B6D4F60C70BB}" srcOrd="0" destOrd="0" presId="urn:microsoft.com/office/officeart/2005/8/layout/process2"/>
    <dgm:cxn modelId="{AB966D24-4E95-473A-98F6-A3318E832E3C}" srcId="{8267B766-0C23-4929-9C1E-7B090F228FAF}" destId="{73C53B7D-F81F-4C15-8042-DF11731913CD}" srcOrd="1" destOrd="0" parTransId="{E39F8848-10D2-41E4-981F-5088691796D8}" sibTransId="{4F3157D8-08F3-4BBB-BED0-D267BB2ADD02}"/>
    <dgm:cxn modelId="{AAAE7331-F2C2-4CE8-AF55-270577DDCD4F}" type="presOf" srcId="{1B3632D5-B403-4D35-B88C-56791A608967}" destId="{BD143F6A-22BC-44D2-B22B-07C05FB94D05}" srcOrd="0" destOrd="0" presId="urn:microsoft.com/office/officeart/2005/8/layout/process2"/>
    <dgm:cxn modelId="{AD777B33-2E93-412C-ABCC-8D1685A1B1DC}" type="presOf" srcId="{6AFB35B8-AE2E-4906-B92F-368159FAFD1D}" destId="{78FBAA51-208C-41F6-AB69-3B0945CC40C8}" srcOrd="0" destOrd="0" presId="urn:microsoft.com/office/officeart/2005/8/layout/process2"/>
    <dgm:cxn modelId="{B9A44D40-AD5B-4B44-9DE9-3C5AF30C5CF4}" srcId="{8267B766-0C23-4929-9C1E-7B090F228FAF}" destId="{52C61660-8A8C-4E44-A025-6CD429B6DE51}" srcOrd="0" destOrd="0" parTransId="{20C72BB0-CD5F-4D3E-AED7-583606BA41E8}" sibTransId="{1B3632D5-B403-4D35-B88C-56791A608967}"/>
    <dgm:cxn modelId="{19578AD2-719D-48F7-BFC5-BB8020FFDEE0}" type="presOf" srcId="{449D9C15-1B75-4A0F-836C-C1F5497A7A5A}" destId="{134B234F-739D-42DE-8A47-C7A4141485BB}" srcOrd="0" destOrd="0" presId="urn:microsoft.com/office/officeart/2005/8/layout/process2"/>
    <dgm:cxn modelId="{276BE2B0-C5D1-4846-9799-1F1011D6F951}" type="presOf" srcId="{6AFB35B8-AE2E-4906-B92F-368159FAFD1D}" destId="{29681A6A-DC11-4152-AFF0-98F6569EB848}" srcOrd="1" destOrd="0" presId="urn:microsoft.com/office/officeart/2005/8/layout/process2"/>
    <dgm:cxn modelId="{C18A8415-6F65-4C1E-8E50-B093115C5723}" type="presOf" srcId="{AF701A0F-6AF7-482A-B4AD-69EFA918A06B}" destId="{E82BE86B-FAAB-4B4A-A64A-87232552E1B3}" srcOrd="0" destOrd="0" presId="urn:microsoft.com/office/officeart/2005/8/layout/process2"/>
    <dgm:cxn modelId="{894D3905-077C-477A-A799-923778EE664D}" type="presOf" srcId="{07A4D98D-C991-4630-9E97-0243873C0AFC}" destId="{3376D0CB-B759-466A-A799-C81253726DC9}" srcOrd="0" destOrd="0" presId="urn:microsoft.com/office/officeart/2005/8/layout/process2"/>
    <dgm:cxn modelId="{D0A48681-97F8-46F9-975A-7030BFB8EBB0}" type="presOf" srcId="{1B3632D5-B403-4D35-B88C-56791A608967}" destId="{900D7A9D-442F-4AB9-B7EF-E283515F41F7}" srcOrd="1" destOrd="0" presId="urn:microsoft.com/office/officeart/2005/8/layout/process2"/>
    <dgm:cxn modelId="{69C47FCA-BA9D-4B24-B907-2FB3501CEF3F}" srcId="{8267B766-0C23-4929-9C1E-7B090F228FAF}" destId="{449D9C15-1B75-4A0F-836C-C1F5497A7A5A}" srcOrd="5" destOrd="0" parTransId="{6D558EF6-6263-443C-8997-701A14B10FB0}" sibTransId="{1AE41AB2-905C-4DA1-9324-401E59BF38E1}"/>
    <dgm:cxn modelId="{B197D803-368F-47AF-BEE6-46CE364F5FCD}" type="presOf" srcId="{8267B766-0C23-4929-9C1E-7B090F228FAF}" destId="{016C6DFF-8200-4ABC-9631-27005BCB05F4}" srcOrd="0" destOrd="0" presId="urn:microsoft.com/office/officeart/2005/8/layout/process2"/>
    <dgm:cxn modelId="{5D4F55DA-F89E-4F7E-96E3-3EED40AEC35C}" srcId="{8267B766-0C23-4929-9C1E-7B090F228FAF}" destId="{DBAA3613-C5A2-4F2A-A2D6-EE093F117EA0}" srcOrd="3" destOrd="0" parTransId="{87486A5E-D732-461C-8873-BF200AFC1DF6}" sibTransId="{70CFA935-E551-4F86-A891-0EF50604F36F}"/>
    <dgm:cxn modelId="{7EDB0B50-9857-4F79-84F2-EC874EBDD9A5}" srcId="{8267B766-0C23-4929-9C1E-7B090F228FAF}" destId="{4DFE2B83-0F16-4E3D-84B8-FD58887D9DED}" srcOrd="2" destOrd="0" parTransId="{8A424C4E-CE9C-4252-A505-A00D5863BE0D}" sibTransId="{6AFB35B8-AE2E-4906-B92F-368159FAFD1D}"/>
    <dgm:cxn modelId="{9C837C5E-E6C1-43A7-BE20-A6276061064A}" type="presParOf" srcId="{016C6DFF-8200-4ABC-9631-27005BCB05F4}" destId="{B098FC49-C224-4C30-8CCA-B0B5DBCD0882}" srcOrd="0" destOrd="0" presId="urn:microsoft.com/office/officeart/2005/8/layout/process2"/>
    <dgm:cxn modelId="{A4D5A2F7-B7B1-44D6-BF95-F2FA65447178}" type="presParOf" srcId="{016C6DFF-8200-4ABC-9631-27005BCB05F4}" destId="{BD143F6A-22BC-44D2-B22B-07C05FB94D05}" srcOrd="1" destOrd="0" presId="urn:microsoft.com/office/officeart/2005/8/layout/process2"/>
    <dgm:cxn modelId="{1CE6C616-77B8-4A4A-A7DD-03E195D3BB7A}" type="presParOf" srcId="{BD143F6A-22BC-44D2-B22B-07C05FB94D05}" destId="{900D7A9D-442F-4AB9-B7EF-E283515F41F7}" srcOrd="0" destOrd="0" presId="urn:microsoft.com/office/officeart/2005/8/layout/process2"/>
    <dgm:cxn modelId="{4360EC06-CA23-4920-B975-2E014D969612}" type="presParOf" srcId="{016C6DFF-8200-4ABC-9631-27005BCB05F4}" destId="{DFFF6C80-C6EC-4214-BCA9-A319E796524C}" srcOrd="2" destOrd="0" presId="urn:microsoft.com/office/officeart/2005/8/layout/process2"/>
    <dgm:cxn modelId="{BEE587DA-F61D-42B8-99A3-706632F981E8}" type="presParOf" srcId="{016C6DFF-8200-4ABC-9631-27005BCB05F4}" destId="{F1BC7A87-DF06-4C7E-9AFF-B6D4F60C70BB}" srcOrd="3" destOrd="0" presId="urn:microsoft.com/office/officeart/2005/8/layout/process2"/>
    <dgm:cxn modelId="{BD8F7FCF-F762-4F7D-B806-151350BC0D2C}" type="presParOf" srcId="{F1BC7A87-DF06-4C7E-9AFF-B6D4F60C70BB}" destId="{A5AFF4A4-B737-43B7-BCC0-AA76F9C6C825}" srcOrd="0" destOrd="0" presId="urn:microsoft.com/office/officeart/2005/8/layout/process2"/>
    <dgm:cxn modelId="{7877BA52-592D-405A-98E2-40272ED07251}" type="presParOf" srcId="{016C6DFF-8200-4ABC-9631-27005BCB05F4}" destId="{03CC60E3-376F-4405-9C54-CBD5907EB37C}" srcOrd="4" destOrd="0" presId="urn:microsoft.com/office/officeart/2005/8/layout/process2"/>
    <dgm:cxn modelId="{AC1E1667-D1FB-4EB0-B077-391B8DEC43B9}" type="presParOf" srcId="{016C6DFF-8200-4ABC-9631-27005BCB05F4}" destId="{78FBAA51-208C-41F6-AB69-3B0945CC40C8}" srcOrd="5" destOrd="0" presId="urn:microsoft.com/office/officeart/2005/8/layout/process2"/>
    <dgm:cxn modelId="{66DF077D-32B2-45EF-B4F3-3696432CAEA5}" type="presParOf" srcId="{78FBAA51-208C-41F6-AB69-3B0945CC40C8}" destId="{29681A6A-DC11-4152-AFF0-98F6569EB848}" srcOrd="0" destOrd="0" presId="urn:microsoft.com/office/officeart/2005/8/layout/process2"/>
    <dgm:cxn modelId="{195B68CD-F3B7-4AAD-A027-E5E95929AE41}" type="presParOf" srcId="{016C6DFF-8200-4ABC-9631-27005BCB05F4}" destId="{61C67179-700D-4A71-83DC-63F9551D61F0}" srcOrd="6" destOrd="0" presId="urn:microsoft.com/office/officeart/2005/8/layout/process2"/>
    <dgm:cxn modelId="{66717FFC-A7F6-422A-894A-4C941D4C8D67}" type="presParOf" srcId="{016C6DFF-8200-4ABC-9631-27005BCB05F4}" destId="{26A4D66E-751A-42A4-A1BC-FB0C891AF533}" srcOrd="7" destOrd="0" presId="urn:microsoft.com/office/officeart/2005/8/layout/process2"/>
    <dgm:cxn modelId="{5C4B9B8E-B9A2-4E54-8265-E588A6C3A92D}" type="presParOf" srcId="{26A4D66E-751A-42A4-A1BC-FB0C891AF533}" destId="{EC06F38F-4AAE-4435-9209-09C2841972AB}" srcOrd="0" destOrd="0" presId="urn:microsoft.com/office/officeart/2005/8/layout/process2"/>
    <dgm:cxn modelId="{C8BCE79E-83F1-4E09-A347-E807DF391423}" type="presParOf" srcId="{016C6DFF-8200-4ABC-9631-27005BCB05F4}" destId="{59E285CC-148C-4FB4-B481-979BBEA7B0F5}" srcOrd="8" destOrd="0" presId="urn:microsoft.com/office/officeart/2005/8/layout/process2"/>
    <dgm:cxn modelId="{F7A25270-B0D0-4C06-8DE7-36582EA679CB}" type="presParOf" srcId="{016C6DFF-8200-4ABC-9631-27005BCB05F4}" destId="{3376D0CB-B759-466A-A799-C81253726DC9}" srcOrd="9" destOrd="0" presId="urn:microsoft.com/office/officeart/2005/8/layout/process2"/>
    <dgm:cxn modelId="{75CC7277-B8AA-41F2-9B6B-D81D9B795DB2}" type="presParOf" srcId="{3376D0CB-B759-466A-A799-C81253726DC9}" destId="{CE35E7AB-BC52-4FC8-A741-D0DE794DCC76}" srcOrd="0" destOrd="0" presId="urn:microsoft.com/office/officeart/2005/8/layout/process2"/>
    <dgm:cxn modelId="{AD91B0FD-51C4-4B7E-B663-2D0A28F7F946}" type="presParOf" srcId="{016C6DFF-8200-4ABC-9631-27005BCB05F4}" destId="{134B234F-739D-42DE-8A47-C7A4141485BB}" srcOrd="10" destOrd="0" presId="urn:microsoft.com/office/officeart/2005/8/layout/process2"/>
    <dgm:cxn modelId="{4CBB9EDA-2FDE-4428-A672-3C3518E630D3}" type="presParOf" srcId="{016C6DFF-8200-4ABC-9631-27005BCB05F4}" destId="{F1BCB78E-1698-4F92-8B07-4EB1763A69D3}" srcOrd="11" destOrd="0" presId="urn:microsoft.com/office/officeart/2005/8/layout/process2"/>
    <dgm:cxn modelId="{C728330D-479D-435C-AB9A-4B1C4374359A}" type="presParOf" srcId="{F1BCB78E-1698-4F92-8B07-4EB1763A69D3}" destId="{CDAEAC5A-4C00-48AE-90AB-4E068B155646}" srcOrd="0" destOrd="0" presId="urn:microsoft.com/office/officeart/2005/8/layout/process2"/>
    <dgm:cxn modelId="{CB400E5E-09D7-4858-9C16-3AC7BE450173}" type="presParOf" srcId="{016C6DFF-8200-4ABC-9631-27005BCB05F4}" destId="{E82BE86B-FAAB-4B4A-A64A-87232552E1B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D8DB4-A097-48A6-A06C-636C7F181B5B}">
      <dsp:nvSpPr>
        <dsp:cNvPr id="0" name=""/>
        <dsp:cNvSpPr/>
      </dsp:nvSpPr>
      <dsp:spPr>
        <a:xfrm>
          <a:off x="1620" y="232477"/>
          <a:ext cx="1579929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FileManager</a:t>
          </a: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类</a:t>
          </a:r>
        </a:p>
      </dsp:txBody>
      <dsp:txXfrm>
        <a:off x="1620" y="232477"/>
        <a:ext cx="1579929" cy="316800"/>
      </dsp:txXfrm>
    </dsp:sp>
    <dsp:sp modelId="{BA875498-C33A-4130-B8EC-05088468FB6F}">
      <dsp:nvSpPr>
        <dsp:cNvPr id="0" name=""/>
        <dsp:cNvSpPr/>
      </dsp:nvSpPr>
      <dsp:spPr>
        <a:xfrm>
          <a:off x="1620" y="549277"/>
          <a:ext cx="1579929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olderpath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ileList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-----------------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listFiles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列出文件列表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deleteFile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删除文件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renameFile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重命名文件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isSame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比较两文件是否相同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aveListToFile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将文件列表保存至文件</a:t>
          </a:r>
        </a:p>
      </dsp:txBody>
      <dsp:txXfrm>
        <a:off x="1620" y="549277"/>
        <a:ext cx="1579929" cy="2294819"/>
      </dsp:txXfrm>
    </dsp:sp>
    <dsp:sp modelId="{352B4E20-76E6-41BB-B294-5B5AB8E6F7F8}">
      <dsp:nvSpPr>
        <dsp:cNvPr id="0" name=""/>
        <dsp:cNvSpPr/>
      </dsp:nvSpPr>
      <dsp:spPr>
        <a:xfrm>
          <a:off x="1802740" y="232477"/>
          <a:ext cx="1579929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D5</a:t>
          </a:r>
          <a:r>
            <a:rPr lang="zh-CN" altLang="en-US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类</a:t>
          </a:r>
        </a:p>
      </dsp:txBody>
      <dsp:txXfrm>
        <a:off x="1802740" y="232477"/>
        <a:ext cx="1579929" cy="316800"/>
      </dsp:txXfrm>
    </dsp:sp>
    <dsp:sp modelId="{64BAECBF-DEB8-4F32-96D3-0427C967F28F}">
      <dsp:nvSpPr>
        <dsp:cNvPr id="0" name=""/>
        <dsp:cNvSpPr/>
      </dsp:nvSpPr>
      <dsp:spPr>
        <a:xfrm>
          <a:off x="1802740" y="549277"/>
          <a:ext cx="1579929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ring filepath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</a:t>
          </a:r>
          <a:r>
            <a:rPr lang="en-US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ing md5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------------------------</a:t>
          </a:r>
          <a:endParaRPr lang="zh-CN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getMD5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得到文件或字符串的</a:t>
          </a: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D5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码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==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号重载</a:t>
          </a:r>
        </a:p>
      </dsp:txBody>
      <dsp:txXfrm>
        <a:off x="1802740" y="549277"/>
        <a:ext cx="1579929" cy="2294819"/>
      </dsp:txXfrm>
    </dsp:sp>
    <dsp:sp modelId="{786B2ED7-EF35-46AC-8D60-43039B462514}">
      <dsp:nvSpPr>
        <dsp:cNvPr id="0" name=""/>
        <dsp:cNvSpPr/>
      </dsp:nvSpPr>
      <dsp:spPr>
        <a:xfrm>
          <a:off x="3603859" y="232477"/>
          <a:ext cx="1579929" cy="316800"/>
        </a:xfrm>
        <a:prstGeom prst="rect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main</a:t>
          </a:r>
          <a:endParaRPr lang="zh-CN" altLang="en-US" sz="11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3603859" y="232477"/>
        <a:ext cx="1579929" cy="316800"/>
      </dsp:txXfrm>
    </dsp:sp>
    <dsp:sp modelId="{6046A889-2AEE-4832-87C5-971EC8E37F1E}">
      <dsp:nvSpPr>
        <dsp:cNvPr id="0" name=""/>
        <dsp:cNvSpPr/>
      </dsp:nvSpPr>
      <dsp:spPr>
        <a:xfrm>
          <a:off x="3603859" y="549277"/>
          <a:ext cx="1579929" cy="2294819"/>
        </a:xfrm>
        <a:prstGeom prst="rect">
          <a:avLst/>
        </a:prstGeom>
        <a:solidFill>
          <a:srgbClr val="44546A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546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程序入口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showMenu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显示菜单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operateHandle()</a:t>
          </a: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，进行操作数对应的操作</a:t>
          </a:r>
        </a:p>
      </dsp:txBody>
      <dsp:txXfrm>
        <a:off x="3603859" y="549277"/>
        <a:ext cx="1579929" cy="22948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98FC49-C224-4C30-8CCA-B0B5DBCD0882}">
      <dsp:nvSpPr>
        <dsp:cNvPr id="0" name=""/>
        <dsp:cNvSpPr/>
      </dsp:nvSpPr>
      <dsp:spPr>
        <a:xfrm>
          <a:off x="1669048" y="620"/>
          <a:ext cx="1938753" cy="508447"/>
        </a:xfrm>
        <a:prstGeom prst="ellipse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开始</a:t>
          </a:r>
        </a:p>
      </dsp:txBody>
      <dsp:txXfrm>
        <a:off x="1952972" y="75080"/>
        <a:ext cx="1370905" cy="359527"/>
      </dsp:txXfrm>
    </dsp:sp>
    <dsp:sp modelId="{BD143F6A-22BC-44D2-B22B-07C05FB94D05}">
      <dsp:nvSpPr>
        <dsp:cNvPr id="0" name=""/>
        <dsp:cNvSpPr/>
      </dsp:nvSpPr>
      <dsp:spPr>
        <a:xfrm rot="5400000">
          <a:off x="2543091" y="521779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540846"/>
        <a:ext cx="137281" cy="133467"/>
      </dsp:txXfrm>
    </dsp:sp>
    <dsp:sp modelId="{DFFF6C80-C6EC-4214-BCA9-A319E796524C}">
      <dsp:nvSpPr>
        <dsp:cNvPr id="0" name=""/>
        <dsp:cNvSpPr/>
      </dsp:nvSpPr>
      <dsp:spPr>
        <a:xfrm>
          <a:off x="1669048" y="763291"/>
          <a:ext cx="1938753" cy="50844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用户输入需要操作的文件夹路径</a:t>
          </a:r>
        </a:p>
      </dsp:txBody>
      <dsp:txXfrm>
        <a:off x="1683940" y="778183"/>
        <a:ext cx="1908969" cy="478663"/>
      </dsp:txXfrm>
    </dsp:sp>
    <dsp:sp modelId="{F1BC7A87-DF06-4C7E-9AFF-B6D4F60C70BB}">
      <dsp:nvSpPr>
        <dsp:cNvPr id="0" name=""/>
        <dsp:cNvSpPr/>
      </dsp:nvSpPr>
      <dsp:spPr>
        <a:xfrm rot="5400000">
          <a:off x="2543091" y="1284450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1303517"/>
        <a:ext cx="137281" cy="133467"/>
      </dsp:txXfrm>
    </dsp:sp>
    <dsp:sp modelId="{03CC60E3-376F-4405-9C54-CBD5907EB37C}">
      <dsp:nvSpPr>
        <dsp:cNvPr id="0" name=""/>
        <dsp:cNvSpPr/>
      </dsp:nvSpPr>
      <dsp:spPr>
        <a:xfrm>
          <a:off x="1669048" y="1525962"/>
          <a:ext cx="1938753" cy="50844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显示操作菜单</a:t>
          </a:r>
        </a:p>
      </dsp:txBody>
      <dsp:txXfrm>
        <a:off x="1683940" y="1540854"/>
        <a:ext cx="1908969" cy="478663"/>
      </dsp:txXfrm>
    </dsp:sp>
    <dsp:sp modelId="{78FBAA51-208C-41F6-AB69-3B0945CC40C8}">
      <dsp:nvSpPr>
        <dsp:cNvPr id="0" name=""/>
        <dsp:cNvSpPr/>
      </dsp:nvSpPr>
      <dsp:spPr>
        <a:xfrm rot="5400000">
          <a:off x="2543091" y="2047121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2066188"/>
        <a:ext cx="137281" cy="133467"/>
      </dsp:txXfrm>
    </dsp:sp>
    <dsp:sp modelId="{61C67179-700D-4A71-83DC-63F9551D61F0}">
      <dsp:nvSpPr>
        <dsp:cNvPr id="0" name=""/>
        <dsp:cNvSpPr/>
      </dsp:nvSpPr>
      <dsp:spPr>
        <a:xfrm>
          <a:off x="1669048" y="2288633"/>
          <a:ext cx="1938753" cy="50844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用户输入操作对应的操作数</a:t>
          </a:r>
        </a:p>
      </dsp:txBody>
      <dsp:txXfrm>
        <a:off x="1683940" y="2303525"/>
        <a:ext cx="1908969" cy="478663"/>
      </dsp:txXfrm>
    </dsp:sp>
    <dsp:sp modelId="{26A4D66E-751A-42A4-A1BC-FB0C891AF533}">
      <dsp:nvSpPr>
        <dsp:cNvPr id="0" name=""/>
        <dsp:cNvSpPr/>
      </dsp:nvSpPr>
      <dsp:spPr>
        <a:xfrm rot="5400000">
          <a:off x="2543091" y="2809792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2828859"/>
        <a:ext cx="137281" cy="133467"/>
      </dsp:txXfrm>
    </dsp:sp>
    <dsp:sp modelId="{59E285CC-148C-4FB4-B481-979BBEA7B0F5}">
      <dsp:nvSpPr>
        <dsp:cNvPr id="0" name=""/>
        <dsp:cNvSpPr/>
      </dsp:nvSpPr>
      <dsp:spPr>
        <a:xfrm>
          <a:off x="1669048" y="3051304"/>
          <a:ext cx="1938753" cy="508447"/>
        </a:xfrm>
        <a:prstGeom prst="diamond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操作数是否正确</a:t>
          </a:r>
        </a:p>
      </dsp:txBody>
      <dsp:txXfrm>
        <a:off x="2153736" y="3178416"/>
        <a:ext cx="969377" cy="254223"/>
      </dsp:txXfrm>
    </dsp:sp>
    <dsp:sp modelId="{3376D0CB-B759-466A-A799-C81253726DC9}">
      <dsp:nvSpPr>
        <dsp:cNvPr id="0" name=""/>
        <dsp:cNvSpPr/>
      </dsp:nvSpPr>
      <dsp:spPr>
        <a:xfrm rot="5400000">
          <a:off x="2543091" y="3572463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3591530"/>
        <a:ext cx="137281" cy="133467"/>
      </dsp:txXfrm>
    </dsp:sp>
    <dsp:sp modelId="{134B234F-739D-42DE-8A47-C7A4141485BB}">
      <dsp:nvSpPr>
        <dsp:cNvPr id="0" name=""/>
        <dsp:cNvSpPr/>
      </dsp:nvSpPr>
      <dsp:spPr>
        <a:xfrm>
          <a:off x="1669048" y="3813975"/>
          <a:ext cx="1938753" cy="508447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进行对应的操作</a:t>
          </a:r>
        </a:p>
      </dsp:txBody>
      <dsp:txXfrm>
        <a:off x="1683940" y="3828867"/>
        <a:ext cx="1908969" cy="478663"/>
      </dsp:txXfrm>
    </dsp:sp>
    <dsp:sp modelId="{F1BCB78E-1698-4F92-8B07-4EB1763A69D3}">
      <dsp:nvSpPr>
        <dsp:cNvPr id="0" name=""/>
        <dsp:cNvSpPr/>
      </dsp:nvSpPr>
      <dsp:spPr>
        <a:xfrm rot="5400000">
          <a:off x="2543091" y="4335134"/>
          <a:ext cx="190667" cy="228801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ysClr val="window" lastClr="FFFFFF"/>
            </a:solidFill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 rot="-5400000">
        <a:off x="2569784" y="4354201"/>
        <a:ext cx="137281" cy="133467"/>
      </dsp:txXfrm>
    </dsp:sp>
    <dsp:sp modelId="{E82BE86B-FAAB-4B4A-A64A-87232552E1B3}">
      <dsp:nvSpPr>
        <dsp:cNvPr id="0" name=""/>
        <dsp:cNvSpPr/>
      </dsp:nvSpPr>
      <dsp:spPr>
        <a:xfrm>
          <a:off x="1669048" y="4576646"/>
          <a:ext cx="1938753" cy="508447"/>
        </a:xfrm>
        <a:prstGeom prst="ellipse">
          <a:avLst/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结束</a:t>
          </a:r>
        </a:p>
      </dsp:txBody>
      <dsp:txXfrm>
        <a:off x="1952972" y="4651106"/>
        <a:ext cx="1370905" cy="359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AB0E-C421-4AA5-AE15-F151A3BA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</Words>
  <Characters>637</Characters>
  <Application>Microsoft Office Word</Application>
  <DocSecurity>0</DocSecurity>
  <Lines>5</Lines>
  <Paragraphs>1</Paragraphs>
  <ScaleCrop>false</ScaleCrop>
  <Company>微软中国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昊天</dc:creator>
  <cp:keywords/>
  <dc:description/>
  <cp:lastModifiedBy>微软用户</cp:lastModifiedBy>
  <cp:revision>2</cp:revision>
  <dcterms:created xsi:type="dcterms:W3CDTF">2015-08-09T16:12:00Z</dcterms:created>
  <dcterms:modified xsi:type="dcterms:W3CDTF">2015-08-09T16:12:00Z</dcterms:modified>
</cp:coreProperties>
</file>